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971"/>
        <w:tblW w:w="436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29"/>
      </w:tblGrid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Pr="00FA39C5" w:rsidRDefault="00813E16" w:rsidP="000B1C26">
            <w:pPr>
              <w:pStyle w:val="aa"/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813E16" w:rsidTr="00813E16">
        <w:tc>
          <w:tcPr>
            <w:tcW w:w="9329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pacing w:val="60"/>
                <w:sz w:val="50"/>
                <w:szCs w:val="5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alias w:val="標題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13E16" w:rsidRPr="00840A7A" w:rsidRDefault="00F07ACF" w:rsidP="000B1C26">
                <w:pPr>
                  <w:pStyle w:val="aa"/>
                  <w:jc w:val="both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pacing w:val="60"/>
                    <w:sz w:val="80"/>
                    <w:szCs w:val="80"/>
                    <w:u w:val="single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Zero-Knowledge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Proof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：以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proofErr w:type="spellStart"/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Schnorr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Protocol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為核心的可驗證身份驗證系統</w:t>
                </w:r>
              </w:p>
            </w:sdtContent>
          </w:sdt>
        </w:tc>
      </w:tr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Default="00813E16" w:rsidP="000B1C26">
            <w:pPr>
              <w:pStyle w:val="aa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52C502" wp14:editId="1C5CD6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4939</wp:posOffset>
                      </wp:positionV>
                      <wp:extent cx="3997325" cy="2327910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25" cy="2327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810" w:rsidRPr="002F151F" w:rsidRDefault="00674EE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程名稱：密碼學</w:t>
                                  </w:r>
                                </w:p>
                                <w:p w:rsidR="00CB4810" w:rsidRPr="002F151F" w:rsidRDefault="0077771E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系所：</w:t>
                                  </w:r>
                                  <w:r w:rsidR="00CB4810"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電機工程研究所</w:t>
                                  </w:r>
                                </w:p>
                                <w:p w:rsidR="00CB4810" w:rsidRPr="002F151F" w:rsidRDefault="00674EE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別：資訊安全組</w:t>
                                  </w:r>
                                </w:p>
                                <w:p w:rsidR="00CB4810" w:rsidRPr="002F151F" w:rsidRDefault="00674EE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員</w:t>
                                  </w:r>
                                  <w:r w:rsidR="00CB4810"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：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r13921a13 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林伯</w:t>
                                  </w:r>
                                  <w:proofErr w:type="gramStart"/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叡</w:t>
                                  </w:r>
                                  <w:proofErr w:type="gramEnd"/>
                                </w:p>
                                <w:p w:rsidR="00CB4810" w:rsidRPr="002F151F" w:rsidRDefault="00CB4810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13921c0</w:t>
                                  </w:r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黃</w:t>
                                  </w:r>
                                  <w:proofErr w:type="gramStart"/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杬霆</w:t>
                                  </w:r>
                                  <w:proofErr w:type="gramEnd"/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left:0;text-align:left;margin-left:0;margin-top:145.25pt;width:314.75pt;height:18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" filled="f" stroked="f" strokeweight=".5pt">
                      <v:textbox>
                        <w:txbxContent>
                          <w:p w:rsidR="00CB4810" w:rsidRPr="002F151F" w:rsidRDefault="00674EE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程名稱：密碼學</w:t>
                            </w:r>
                          </w:p>
                          <w:p w:rsidR="00CB4810" w:rsidRPr="002F151F" w:rsidRDefault="0077771E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所：</w:t>
                            </w:r>
                            <w:r w:rsidR="00CB4810"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電機工程研究所</w:t>
                            </w:r>
                          </w:p>
                          <w:p w:rsidR="00CB4810" w:rsidRPr="002F151F" w:rsidRDefault="00674EE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別：資訊安全組</w:t>
                            </w:r>
                          </w:p>
                          <w:p w:rsidR="00CB4810" w:rsidRPr="002F151F" w:rsidRDefault="00674EE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員</w:t>
                            </w:r>
                            <w:r w:rsidR="00CB4810"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13921a13 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林伯</w:t>
                            </w:r>
                            <w:proofErr w:type="gramStart"/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叡</w:t>
                            </w:r>
                            <w:proofErr w:type="gramEnd"/>
                          </w:p>
                          <w:p w:rsidR="00CB4810" w:rsidRPr="002F151F" w:rsidRDefault="00CB4810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13921c0</w:t>
                            </w:r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黃</w:t>
                            </w:r>
                            <w:proofErr w:type="gramStart"/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杬霆</w:t>
                            </w:r>
                            <w:proofErr w:type="gramEnd"/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50"/>
                <w:szCs w:val="50"/>
              </w:rPr>
              <w:drawing>
                <wp:inline distT="0" distB="0" distL="0" distR="0" wp14:anchorId="30AF7129" wp14:editId="55950AE9">
                  <wp:extent cx="5614914" cy="5312979"/>
                  <wp:effectExtent l="0" t="0" r="5080" b="254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14" cy="5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1591308757"/>
        <w:docPartObj>
          <w:docPartGallery w:val="Cover Pages"/>
          <w:docPartUnique/>
        </w:docPartObj>
      </w:sdtPr>
      <w:sdtEndPr>
        <w:rPr>
          <w:rFonts w:eastAsia="標楷體"/>
          <w:b/>
          <w:sz w:val="50"/>
          <w:szCs w:val="50"/>
        </w:rPr>
      </w:sdtEndPr>
      <w:sdtContent>
        <w:p w:rsidR="007040F6" w:rsidRPr="0051028E" w:rsidRDefault="00813E16" w:rsidP="000B1C26">
          <w:pPr>
            <w:jc w:val="both"/>
          </w:pPr>
          <w:r>
            <w:rPr>
              <w:rFonts w:eastAsia="標楷體"/>
              <w:b/>
              <w:noProof/>
              <w:sz w:val="50"/>
              <w:szCs w:val="50"/>
            </w:rPr>
            <w:drawing>
              <wp:inline distT="0" distB="0" distL="0" distR="0" wp14:anchorId="51D05E64" wp14:editId="41C202B0">
                <wp:extent cx="3769743" cy="923027"/>
                <wp:effectExtent l="0" t="0" r="2540" b="0"/>
                <wp:docPr id="86" name="圖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f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743" cy="9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1DCA">
            <w:br w:type="page"/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60"/>
          <w:szCs w:val="60"/>
          <w:lang w:val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d w:val="-1073970945"/>
        <w:docPartObj>
          <w:docPartGallery w:val="Table of Contents"/>
          <w:docPartUnique/>
        </w:docPartObj>
      </w:sdtPr>
      <w:sdtEndPr>
        <w:rPr>
          <w:rStyle w:val="ac"/>
          <w:rFonts w:ascii="Times New Roman" w:eastAsia="標楷體" w:hAnsi="Times New Roman" w:cstheme="minorBidi"/>
          <w:b w:val="0"/>
          <w:bCs w:val="0"/>
          <w:noProof/>
          <w:color w:val="000000"/>
          <w:kern w:val="2"/>
          <w:sz w:val="30"/>
          <w:szCs w:val="30"/>
          <w:u w:val="single"/>
          <w:lang w:val="en-US"/>
          <w14:textFill>
            <w14:solidFill>
              <w14:srgbClr w14:val="000000"/>
            </w14:solidFill>
          </w14:textFill>
        </w:rPr>
      </w:sdtEndPr>
      <w:sdtContent>
        <w:p w:rsidR="00A35732" w:rsidRPr="00747FFA" w:rsidRDefault="00662DD7" w:rsidP="000B1C26">
          <w:pPr>
            <w:widowControl/>
            <w:jc w:val="both"/>
            <w:rPr>
              <w:rFonts w:ascii="標楷體" w:eastAsia="標楷體" w:hAnsi="標楷體"/>
              <w:b/>
              <w:sz w:val="68"/>
              <w:szCs w:val="6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747FFA">
            <w:rPr>
              <w:rFonts w:ascii="標楷體" w:eastAsia="標楷體" w:hAnsi="標楷體" w:cstheme="majorBidi"/>
              <w:b/>
              <w:bCs/>
              <w:color w:val="365F91" w:themeColor="accent1" w:themeShade="BF"/>
              <w:kern w:val="0"/>
              <w:sz w:val="68"/>
              <w:szCs w:val="68"/>
              <w:lang w:val="zh-T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錄</w:t>
          </w:r>
        </w:p>
        <w:p w:rsidR="00DB0E6F" w:rsidRDefault="0049743C" w:rsidP="000B1C26">
          <w:pPr>
            <w:pStyle w:val="11"/>
            <w:tabs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begin"/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instrText xml:space="preserve"> TOC \o "1-3" \h \z \u </w:instrText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separate"/>
          </w:r>
          <w:hyperlink w:anchor="_Toc197954916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前言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16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1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11"/>
            <w:tabs>
              <w:tab w:val="left" w:pos="96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17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一、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背景與動機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17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2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11"/>
            <w:tabs>
              <w:tab w:val="left" w:pos="96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18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二、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目標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18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3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11"/>
            <w:tabs>
              <w:tab w:val="left" w:pos="96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19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三、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系統設計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19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4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11"/>
            <w:tabs>
              <w:tab w:val="left" w:pos="96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20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四、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成果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20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5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11"/>
            <w:tabs>
              <w:tab w:val="left" w:pos="96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21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五、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結論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21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6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11"/>
            <w:tabs>
              <w:tab w:val="left" w:pos="96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22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六、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未來展望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22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7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11"/>
            <w:tabs>
              <w:tab w:val="left" w:pos="96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23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七、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參考文獻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23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8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11"/>
            <w:tabs>
              <w:tab w:val="left" w:pos="96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24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八、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○○○</w:t>
            </w:r>
            <w:r w:rsidR="00DB0E6F" w:rsidRPr="009912A4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 (</w:t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此處為各標題供複製使用，最後報告完成要刪除</w:t>
            </w:r>
            <w:r w:rsidR="00DB0E6F" w:rsidRPr="009912A4">
              <w:rPr>
                <w:rStyle w:val="ac"/>
                <w:rFonts w:ascii="Times New Roman" w:eastAsia="標楷體" w:hAnsi="Times New Roman"/>
                <w:b/>
                <w:noProof/>
              </w:rPr>
              <w:t>)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24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9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DB0E6F" w:rsidRDefault="001C1B8A" w:rsidP="000B1C26">
          <w:pPr>
            <w:pStyle w:val="2"/>
            <w:tabs>
              <w:tab w:val="left" w:pos="1200"/>
              <w:tab w:val="right" w:leader="dot" w:pos="1045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97954925" w:history="1"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(</w:t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一</w:t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)</w:t>
            </w:r>
            <w:r w:rsidR="00DB0E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B0E6F" w:rsidRPr="009912A4">
              <w:rPr>
                <w:rStyle w:val="ac"/>
                <w:rFonts w:ascii="Times New Roman" w:eastAsia="標楷體" w:hAnsi="Times New Roman" w:hint="eastAsia"/>
                <w:b/>
                <w:noProof/>
              </w:rPr>
              <w:t>○○○</w:t>
            </w:r>
            <w:r w:rsidR="00DB0E6F">
              <w:rPr>
                <w:noProof/>
                <w:webHidden/>
              </w:rPr>
              <w:tab/>
            </w:r>
            <w:r w:rsidR="00DB0E6F">
              <w:rPr>
                <w:noProof/>
                <w:webHidden/>
              </w:rPr>
              <w:fldChar w:fldCharType="begin"/>
            </w:r>
            <w:r w:rsidR="00DB0E6F">
              <w:rPr>
                <w:noProof/>
                <w:webHidden/>
              </w:rPr>
              <w:instrText xml:space="preserve"> PAGEREF _Toc197954925 \h </w:instrText>
            </w:r>
            <w:r w:rsidR="00DB0E6F">
              <w:rPr>
                <w:noProof/>
                <w:webHidden/>
              </w:rPr>
            </w:r>
            <w:r w:rsidR="00DB0E6F">
              <w:rPr>
                <w:noProof/>
                <w:webHidden/>
              </w:rPr>
              <w:fldChar w:fldCharType="separate"/>
            </w:r>
            <w:r w:rsidR="00DB0E6F">
              <w:rPr>
                <w:noProof/>
                <w:webHidden/>
              </w:rPr>
              <w:t>9</w:t>
            </w:r>
            <w:r w:rsidR="00DB0E6F">
              <w:rPr>
                <w:noProof/>
                <w:webHidden/>
              </w:rPr>
              <w:fldChar w:fldCharType="end"/>
            </w:r>
          </w:hyperlink>
        </w:p>
        <w:p w:rsidR="00EC27FC" w:rsidRPr="002F151F" w:rsidRDefault="0049743C" w:rsidP="000B1C26">
          <w:pPr>
            <w:pStyle w:val="11"/>
            <w:tabs>
              <w:tab w:val="right" w:leader="dot" w:pos="10456"/>
            </w:tabs>
            <w:jc w:val="both"/>
            <w:rPr>
              <w:rFonts w:ascii="Times New Roman" w:eastAsia="標楷體" w:hAnsi="Times New Roman" w:cstheme="minorBidi"/>
              <w:noProof/>
              <w:sz w:val="30"/>
              <w:szCs w:val="30"/>
              <w:u w:val="singl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sectPr w:rsidR="00EC27FC" w:rsidRPr="002F151F" w:rsidSect="007040F6"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end"/>
          </w:r>
        </w:p>
      </w:sdtContent>
    </w:sdt>
    <w:p w:rsidR="004E6E9A" w:rsidRDefault="004E6E9A" w:rsidP="000B1C26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3F3409" w:rsidRPr="002F151F" w:rsidRDefault="004E6E9A" w:rsidP="000B1C26">
      <w:pPr>
        <w:widowControl/>
        <w:jc w:val="both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57308D" w:rsidRPr="0009097D" w:rsidRDefault="0057308D" w:rsidP="00336209">
      <w:pPr>
        <w:spacing w:afterLines="100" w:after="360"/>
        <w:jc w:val="center"/>
        <w:outlineLvl w:val="0"/>
        <w:rPr>
          <w:rFonts w:ascii="Times New Roman" w:eastAsia="標楷體" w:hAnsi="Times New Roman"/>
          <w:b/>
          <w:sz w:val="50"/>
          <w:szCs w:val="50"/>
        </w:rPr>
      </w:pPr>
      <w:bookmarkStart w:id="0" w:name="_Toc179616261"/>
      <w:bookmarkStart w:id="1" w:name="_Toc197954916"/>
      <w:bookmarkStart w:id="2" w:name="_Toc178765987"/>
      <w:r w:rsidRPr="0009097D">
        <w:rPr>
          <w:rFonts w:ascii="Times New Roman" w:eastAsia="標楷體" w:hAnsi="Times New Roman" w:hint="eastAsia"/>
          <w:b/>
          <w:sz w:val="50"/>
          <w:szCs w:val="50"/>
        </w:rPr>
        <w:lastRenderedPageBreak/>
        <w:t>前言</w:t>
      </w:r>
      <w:bookmarkEnd w:id="0"/>
      <w:bookmarkEnd w:id="1"/>
    </w:p>
    <w:p w:rsidR="0057308D" w:rsidRDefault="0057308D" w:rsidP="000B1C26">
      <w:pPr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ab/>
      </w:r>
      <w:r>
        <w:rPr>
          <w:rFonts w:ascii="Times New Roman" w:eastAsia="標楷體" w:hAnsi="Times New Roman" w:hint="eastAsia"/>
          <w:sz w:val="28"/>
          <w:szCs w:val="28"/>
        </w:rPr>
        <w:t>○○○：</w:t>
      </w:r>
    </w:p>
    <w:p w:rsidR="0057308D" w:rsidRPr="0057308D" w:rsidRDefault="0057308D" w:rsidP="007E5DBE">
      <w:pPr>
        <w:pStyle w:val="a9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○○○</w:t>
      </w:r>
      <w:r w:rsidRPr="004D4F70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57308D">
        <w:rPr>
          <w:rFonts w:ascii="Times New Roman" w:eastAsia="標楷體" w:hAnsi="Times New Roman" w:hint="eastAsia"/>
          <w:sz w:val="28"/>
          <w:szCs w:val="28"/>
        </w:rPr>
        <w:t>○○○○</w:t>
      </w: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2644A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3" w:name="_Toc197954917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背景</w:t>
      </w:r>
      <w:r w:rsidR="003A2D3A">
        <w:rPr>
          <w:rFonts w:ascii="Times New Roman" w:eastAsia="標楷體" w:hAnsi="Times New Roman" w:hint="eastAsia"/>
          <w:b/>
          <w:sz w:val="28"/>
          <w:szCs w:val="28"/>
        </w:rPr>
        <w:t>介紹</w:t>
      </w:r>
      <w:r>
        <w:rPr>
          <w:rFonts w:ascii="Times New Roman" w:eastAsia="標楷體" w:hAnsi="Times New Roman" w:hint="eastAsia"/>
          <w:b/>
          <w:sz w:val="28"/>
          <w:szCs w:val="28"/>
        </w:rPr>
        <w:t>與</w:t>
      </w:r>
      <w:bookmarkEnd w:id="3"/>
      <w:r w:rsidR="003A2D3A">
        <w:rPr>
          <w:rFonts w:ascii="Times New Roman" w:eastAsia="標楷體" w:hAnsi="Times New Roman"/>
          <w:b/>
          <w:sz w:val="28"/>
          <w:szCs w:val="28"/>
        </w:rPr>
        <w:t>動機說明</w:t>
      </w:r>
    </w:p>
    <w:p w:rsidR="00162E77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 w:rsidRPr="00945707">
        <w:rPr>
          <w:rFonts w:ascii="Times New Roman" w:eastAsia="標楷體" w:hAnsi="Times New Roman"/>
          <w:b/>
          <w:sz w:val="28"/>
          <w:szCs w:val="28"/>
        </w:rPr>
        <w:t>背景介紹</w:t>
      </w:r>
    </w:p>
    <w:p w:rsidR="00B23D4C" w:rsidRDefault="00EA6EE6" w:rsidP="00322989">
      <w:pPr>
        <w:pStyle w:val="a9"/>
        <w:ind w:leftChars="0" w:left="1123" w:firstLine="318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早期的驗證系統中欲達成登入驗證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通常只能透過</w:t>
      </w:r>
      <w:r>
        <w:rPr>
          <w:rFonts w:ascii="Times New Roman" w:eastAsia="標楷體" w:hAnsi="Times New Roman" w:hint="eastAsia"/>
          <w:sz w:val="28"/>
          <w:szCs w:val="28"/>
        </w:rPr>
        <w:t>使用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直接揭露部分或全部資訊來讓</w:t>
      </w:r>
      <w:r>
        <w:rPr>
          <w:rFonts w:ascii="Times New Roman" w:eastAsia="標楷體" w:hAnsi="Times New Roman" w:hint="eastAsia"/>
          <w:sz w:val="28"/>
          <w:szCs w:val="28"/>
        </w:rPr>
        <w:t>目標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驗證，</w:t>
      </w:r>
      <w:r>
        <w:rPr>
          <w:rFonts w:ascii="Times New Roman" w:eastAsia="標楷體" w:hAnsi="Times New Roman" w:hint="eastAsia"/>
          <w:sz w:val="28"/>
          <w:szCs w:val="28"/>
        </w:rPr>
        <w:t>例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如：輸入密碼、提交文件、或洩露原始資料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方式，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雖能達到驗證目的，但容易造成機密洩漏、</w:t>
      </w:r>
      <w:proofErr w:type="gramStart"/>
      <w:r w:rsidR="00162E77" w:rsidRPr="00162E77">
        <w:rPr>
          <w:rFonts w:ascii="Times New Roman" w:eastAsia="標楷體" w:hAnsi="Times New Roman" w:hint="eastAsia"/>
          <w:sz w:val="28"/>
          <w:szCs w:val="28"/>
        </w:rPr>
        <w:t>重放攻擊</w:t>
      </w:r>
      <w:proofErr w:type="gramEnd"/>
      <w:r w:rsidR="00162E77" w:rsidRPr="00162E77">
        <w:rPr>
          <w:rFonts w:ascii="Times New Roman" w:eastAsia="標楷體" w:hAnsi="Times New Roman" w:hint="eastAsia"/>
          <w:sz w:val="28"/>
          <w:szCs w:val="28"/>
        </w:rPr>
        <w:t>，或讓</w:t>
      </w:r>
      <w:r>
        <w:rPr>
          <w:rFonts w:ascii="Times New Roman" w:eastAsia="標楷體" w:hAnsi="Times New Roman" w:hint="eastAsia"/>
          <w:sz w:val="28"/>
          <w:szCs w:val="28"/>
        </w:rPr>
        <w:t>未經授權的第三方竊取重要資訊。在高度依賴網路傳輸與重視資訊安全的現代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這類型作法已難以滿足對安全性及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隱私性的雙重需求。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為了解決這些問題，密碼學家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Shaf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Goldwasser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>、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Silvio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Mical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與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Charles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Rackoff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在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1985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年提出了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零知識證明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（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ero-Knowledge Proof</w:t>
      </w:r>
      <w:r w:rsidR="00535CED">
        <w:rPr>
          <w:rFonts w:ascii="Times New Roman" w:eastAsia="標楷體" w:hAnsi="Times New Roman" w:hint="eastAsia"/>
          <w:sz w:val="28"/>
          <w:szCs w:val="28"/>
        </w:rPr>
        <w:t>，</w:t>
      </w:r>
      <w:r w:rsidR="009D6280" w:rsidRPr="008358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）的概念</w:t>
      </w:r>
      <w:r w:rsidR="002C0E63">
        <w:rPr>
          <w:rFonts w:ascii="Times New Roman" w:eastAsia="標楷體" w:hAnsi="Times New Roman" w:hint="eastAsia"/>
          <w:sz w:val="28"/>
          <w:szCs w:val="28"/>
        </w:rPr>
        <w:t xml:space="preserve"> [1]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。他們設計了一種互動式的證明方法，讓「證明者」能在不揭露秘密本身的情況下，說服「驗證者」其確實知道某個秘密。這項技術徹底顛覆了傳統「揭露才能驗證」的模式，為密碼學、身分驗證與</w:t>
      </w:r>
      <w:proofErr w:type="gram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區塊鏈等</w:t>
      </w:r>
      <w:proofErr w:type="gramEnd"/>
      <w:r w:rsidR="00B23D4C">
        <w:rPr>
          <w:rFonts w:ascii="Times New Roman" w:eastAsia="標楷體" w:hAnsi="Times New Roman" w:hint="eastAsia"/>
          <w:sz w:val="28"/>
          <w:szCs w:val="28"/>
        </w:rPr>
        <w:t>未來領域帶來了全新的解決方案，以下為相關數學理論基礎及基本性質：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理論基礎：</w:t>
      </w:r>
    </w:p>
    <w:p w:rsidR="00B23D4C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用的難題：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數學上難解的問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—</w:t>
      </w:r>
      <w:proofErr w:type="gramEnd"/>
      <w:r w:rsidRPr="000B1C26">
        <w:rPr>
          <w:rFonts w:ascii="Times New Roman" w:eastAsia="標楷體" w:hAnsi="Times New Roman"/>
          <w:b/>
          <w:sz w:val="28"/>
          <w:szCs w:val="28"/>
        </w:rPr>
        <w:t>離散對數問題</w:t>
      </w:r>
      <w:r w:rsidRPr="00B23D4C">
        <w:rPr>
          <w:rFonts w:ascii="Times New Roman" w:eastAsia="標楷體" w:hAnsi="Times New Roman"/>
          <w:sz w:val="28"/>
          <w:szCs w:val="28"/>
        </w:rPr>
        <w:t>（</w:t>
      </w:r>
      <w:r w:rsidRPr="000B1C26">
        <w:rPr>
          <w:rFonts w:ascii="Times New Roman" w:eastAsia="標楷體" w:hAnsi="Times New Roman"/>
          <w:b/>
          <w:sz w:val="28"/>
          <w:szCs w:val="28"/>
        </w:rPr>
        <w:t>Discrete Logarithm Problem</w:t>
      </w:r>
      <w:r w:rsidR="009D6280">
        <w:rPr>
          <w:rFonts w:ascii="Times New Roman" w:eastAsia="標楷體" w:hAnsi="Times New Roman"/>
          <w:sz w:val="28"/>
          <w:szCs w:val="28"/>
        </w:rPr>
        <w:t>，</w:t>
      </w:r>
      <w:r w:rsidRPr="000B1C26">
        <w:rPr>
          <w:rFonts w:ascii="Times New Roman" w:eastAsia="標楷體" w:hAnsi="Times New Roman"/>
          <w:b/>
          <w:sz w:val="28"/>
          <w:szCs w:val="28"/>
        </w:rPr>
        <w:t>DLP</w:t>
      </w:r>
      <w:r w:rsidRPr="00B23D4C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/>
          <w:sz w:val="28"/>
          <w:szCs w:val="28"/>
        </w:rPr>
        <w:t>作為整個方法的核心基礎，駭客若想入侵則必須破解該議題。</w:t>
      </w:r>
    </w:p>
    <w:p w:rsidR="00E93D63" w:rsidRPr="00362958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背景：在一個有限域中</w:t>
      </w:r>
      <w:r w:rsidR="00FF4E74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9D46F5">
        <w:rPr>
          <w:rFonts w:ascii="Times New Roman" w:eastAsia="標楷體" w:hAnsi="Times New Roman" w:hint="eastAsia"/>
          <w:sz w:val="28"/>
          <w:szCs w:val="28"/>
        </w:rPr>
        <w:t>給定一個生成元（</w:t>
      </w:r>
      <w:r w:rsidR="009D46F5">
        <w:rPr>
          <w:rFonts w:ascii="Times New Roman" w:eastAsia="標楷體" w:hAnsi="Times New Roman" w:hint="eastAsia"/>
          <w:sz w:val="28"/>
          <w:szCs w:val="28"/>
        </w:rPr>
        <w:t>generator</w:t>
      </w:r>
      <w:r w:rsidR="009D46F5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80507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35898">
        <w:rPr>
          <w:rFonts w:ascii="Times New Roman" w:eastAsia="標楷體" w:hAnsi="Times New Roman" w:hint="eastAsia"/>
          <w:sz w:val="28"/>
          <w:szCs w:val="28"/>
        </w:rPr>
        <w:t>及任意元素</w:t>
      </w:r>
      <w:r w:rsidR="0083589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835898">
        <w:rPr>
          <w:rFonts w:ascii="Times New Roman" w:eastAsia="標楷體" w:hAnsi="Times New Roman" w:hint="eastAsia"/>
          <w:sz w:val="28"/>
          <w:szCs w:val="28"/>
        </w:rPr>
        <w:t>，</w:t>
      </w:r>
      <w:r w:rsidR="00563DC5">
        <w:rPr>
          <w:rFonts w:ascii="Times New Roman" w:eastAsia="標楷體" w:hAnsi="Times New Roman" w:hint="eastAsia"/>
          <w:sz w:val="28"/>
          <w:szCs w:val="28"/>
        </w:rPr>
        <w:t>欲找到一個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563DC5">
        <w:rPr>
          <w:rFonts w:ascii="Times New Roman" w:eastAsia="標楷體" w:hAnsi="Times New Roman" w:hint="eastAsia"/>
          <w:sz w:val="28"/>
          <w:szCs w:val="28"/>
        </w:rPr>
        <w:t>，</w:t>
      </w:r>
      <w:r w:rsidR="00563DC5">
        <w:rPr>
          <w:rFonts w:ascii="Times New Roman" w:eastAsia="標楷體" w:hAnsi="Times New Roman" w:hint="eastAsia"/>
          <w:sz w:val="28"/>
          <w:szCs w:val="28"/>
        </w:rPr>
        <w:t>使得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≡</m:t>
        </m:r>
        <m:sSup>
          <m:sSup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="00362958">
        <w:rPr>
          <w:rFonts w:ascii="Times New Roman" w:eastAsia="標楷體" w:hAnsi="Times New Roman"/>
          <w:sz w:val="28"/>
          <w:szCs w:val="28"/>
        </w:rPr>
        <w:t>，</w:t>
      </w:r>
      <w:r w:rsidR="00362958">
        <w:rPr>
          <w:rFonts w:ascii="Times New Roman" w:eastAsia="標楷體" w:hAnsi="Times New Roman" w:hint="eastAsia"/>
          <w:sz w:val="28"/>
          <w:szCs w:val="28"/>
        </w:rPr>
        <w:t>則</w:t>
      </w:r>
      <w:r w:rsidR="00805074">
        <w:rPr>
          <w:rFonts w:ascii="Times New Roman" w:eastAsia="標楷體" w:hAnsi="Times New Roman" w:hint="eastAsia"/>
          <w:sz w:val="28"/>
          <w:szCs w:val="28"/>
        </w:rPr>
        <w:t>稱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 w:rsidRPr="00362958">
        <w:rPr>
          <w:rFonts w:ascii="Times New Roman" w:eastAsia="標楷體" w:hAnsi="Times New Roman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 w:rsidRPr="00362958">
        <w:rPr>
          <w:rFonts w:ascii="Times New Roman" w:eastAsia="標楷體" w:hAnsi="Times New Roman" w:hint="eastAsia"/>
          <w:sz w:val="28"/>
          <w:szCs w:val="28"/>
        </w:rPr>
        <w:t>相對於</w:t>
      </w:r>
      <w:r w:rsidR="00362958" w:rsidRPr="0036295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362958" w:rsidRPr="0036295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62958" w:rsidRPr="00362958">
        <w:rPr>
          <w:rFonts w:ascii="Times New Roman" w:eastAsia="標楷體" w:hAnsi="Times New Roman"/>
          <w:sz w:val="28"/>
          <w:szCs w:val="28"/>
        </w:rPr>
        <w:t>的離散對數</w:t>
      </w:r>
      <w:r w:rsidR="00362958">
        <w:rPr>
          <w:rFonts w:ascii="Times New Roman" w:eastAsia="標楷體" w:hAnsi="Times New Roman"/>
          <w:b/>
          <w:sz w:val="28"/>
          <w:szCs w:val="28"/>
        </w:rPr>
        <w:t>（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g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h</m:t>
            </m:r>
          </m:e>
        </m:func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>
        <w:rPr>
          <w:rFonts w:ascii="Times New Roman" w:eastAsia="標楷體" w:hAnsi="Times New Roman"/>
          <w:b/>
          <w:sz w:val="28"/>
          <w:szCs w:val="28"/>
        </w:rPr>
        <w:t>）</w:t>
      </w:r>
      <w:r w:rsidR="00E93D63" w:rsidRPr="00E93D63">
        <w:rPr>
          <w:rFonts w:ascii="Times New Roman" w:eastAsia="標楷體" w:hAnsi="Times New Roman"/>
          <w:sz w:val="28"/>
          <w:szCs w:val="28"/>
        </w:rPr>
        <w:t>。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基本性質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可靠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Sound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假，不存在一個可證明策略，使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說服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</w:t>
      </w:r>
      <w:r w:rsidRPr="009D6280">
        <w:rPr>
          <w:rFonts w:ascii="Times New Roman" w:eastAsia="標楷體" w:hAnsi="Times New Roman"/>
          <w:sz w:val="28"/>
          <w:szCs w:val="28"/>
        </w:rPr>
        <w:t>假設有人提出證明：「</w:t>
      </w:r>
      <w:r w:rsidRPr="009D6280">
        <w:rPr>
          <w:rFonts w:ascii="Times New Roman" w:eastAsia="標楷體" w:hAnsi="Times New Roman"/>
          <w:sz w:val="28"/>
          <w:szCs w:val="28"/>
        </w:rPr>
        <w:t>1 + 1 = 3</w:t>
      </w:r>
      <w:r w:rsidRPr="009D6280">
        <w:rPr>
          <w:rFonts w:ascii="Times New Roman" w:eastAsia="標楷體" w:hAnsi="Times New Roman"/>
          <w:sz w:val="28"/>
          <w:szCs w:val="28"/>
        </w:rPr>
        <w:t>」，證明系統應要求這種錯誤的證明不該存在。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完整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真，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應該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能找到一個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可證明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策略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使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</w:t>
      </w:r>
      <w:r w:rsidRPr="009D6280">
        <w:rPr>
          <w:rFonts w:ascii="Times New Roman" w:eastAsia="標楷體" w:hAnsi="Times New Roman" w:hint="eastAsia"/>
          <w:sz w:val="28"/>
          <w:szCs w:val="28"/>
        </w:rPr>
        <w:t>如果「</w:t>
      </w:r>
      <w:r w:rsidRPr="009D6280">
        <w:rPr>
          <w:rFonts w:ascii="Times New Roman" w:eastAsia="標楷體" w:hAnsi="Times New Roman" w:hint="eastAsia"/>
          <w:sz w:val="28"/>
          <w:szCs w:val="28"/>
        </w:rPr>
        <w:t>1 + 1 = 2</w:t>
      </w:r>
      <w:r w:rsidRPr="009D6280">
        <w:rPr>
          <w:rFonts w:ascii="Times New Roman" w:eastAsia="標楷體" w:hAnsi="Times New Roman" w:hint="eastAsia"/>
          <w:sz w:val="28"/>
          <w:szCs w:val="28"/>
        </w:rPr>
        <w:t>」是真的，那證明系統應該可以證明，而非找不到證明。</w:t>
      </w:r>
    </w:p>
    <w:p w:rsidR="00D15FB3" w:rsidRPr="00D9051F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零知識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/>
          <w:b/>
          <w:sz w:val="28"/>
          <w:szCs w:val="28"/>
        </w:rPr>
        <w:t>Zero-Knowledge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/>
          <w:sz w:val="28"/>
          <w:szCs w:val="28"/>
        </w:rPr>
        <w:t>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欲向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證明知道「秘密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ecurity</w:t>
      </w:r>
      <w:r w:rsidR="009D6280" w:rsidRPr="009D6280">
        <w:rPr>
          <w:rFonts w:ascii="Times New Roman" w:eastAsia="標楷體" w:hAnsi="Times New Roman"/>
          <w:sz w:val="28"/>
          <w:szCs w:val="28"/>
        </w:rPr>
        <w:t>）」，必須在不直接揭露該秘密的情況下，僅能透過一些「陳述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tatement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</w:t>
      </w:r>
      <w:r w:rsidR="009D6280" w:rsidRPr="009D6280">
        <w:rPr>
          <w:rFonts w:ascii="Times New Roman" w:eastAsia="標楷體" w:hAnsi="Times New Roman"/>
          <w:sz w:val="28"/>
          <w:szCs w:val="28"/>
        </w:rPr>
        <w:t>」的交換，讓驗證者相信其知道該秘密，例如：證明者可以向驗證者證明自己知道密碼，而不需要直接告訴驗證者密碼。</w:t>
      </w:r>
    </w:p>
    <w:p w:rsidR="00D9051F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 w:rsidRPr="00945707">
        <w:rPr>
          <w:rFonts w:ascii="Times New Roman" w:eastAsia="標楷體" w:hAnsi="Times New Roman"/>
          <w:b/>
          <w:sz w:val="28"/>
          <w:szCs w:val="28"/>
        </w:rPr>
        <w:t>動機說明</w:t>
      </w:r>
    </w:p>
    <w:p w:rsidR="00063589" w:rsidRPr="00063589" w:rsidRDefault="00D9051F" w:rsidP="00D9051F">
      <w:pPr>
        <w:pStyle w:val="a9"/>
        <w:ind w:leftChars="0" w:left="1123" w:firstLine="31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據前述</w:t>
      </w:r>
      <w:r w:rsidRPr="00D9051F">
        <w:rPr>
          <w:rFonts w:ascii="Times New Roman" w:eastAsia="標楷體" w:hAnsi="Times New Roman"/>
          <w:sz w:val="28"/>
          <w:szCs w:val="28"/>
        </w:rPr>
        <w:t>傳統驗證機制（無論是密碼式或生物特徵式）普遍仰賴資訊的直接揭露，導致使用者在追求</w:t>
      </w:r>
      <w:r w:rsidRPr="00D9051F">
        <w:rPr>
          <w:rFonts w:ascii="Times New Roman" w:eastAsia="標楷體" w:hAnsi="Times New Roman"/>
          <w:sz w:val="28"/>
          <w:szCs w:val="28"/>
        </w:rPr>
        <w:t>安全</w:t>
      </w:r>
      <w:r w:rsidRPr="00D9051F">
        <w:rPr>
          <w:rFonts w:ascii="Times New Roman" w:eastAsia="標楷體" w:hAnsi="Times New Roman"/>
          <w:sz w:val="28"/>
          <w:szCs w:val="28"/>
        </w:rPr>
        <w:t>驗證的同時，卻</w:t>
      </w:r>
      <w:r>
        <w:rPr>
          <w:rFonts w:ascii="Times New Roman" w:eastAsia="標楷體" w:hAnsi="Times New Roman"/>
          <w:sz w:val="28"/>
          <w:szCs w:val="28"/>
        </w:rPr>
        <w:t>又</w:t>
      </w:r>
      <w:r w:rsidRPr="00D9051F">
        <w:rPr>
          <w:rFonts w:ascii="Times New Roman" w:eastAsia="標楷體" w:hAnsi="Times New Roman"/>
          <w:sz w:val="28"/>
          <w:szCs w:val="28"/>
        </w:rPr>
        <w:t>必須承擔機密洩漏、</w:t>
      </w:r>
      <w:proofErr w:type="gramStart"/>
      <w:r w:rsidRPr="00D9051F">
        <w:rPr>
          <w:rFonts w:ascii="Times New Roman" w:eastAsia="標楷體" w:hAnsi="Times New Roman"/>
          <w:sz w:val="28"/>
          <w:szCs w:val="28"/>
        </w:rPr>
        <w:t>重放攻擊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、甚至</w:t>
      </w:r>
      <w:r>
        <w:rPr>
          <w:rFonts w:ascii="Times New Roman" w:eastAsia="標楷體" w:hAnsi="Times New Roman"/>
          <w:sz w:val="28"/>
          <w:szCs w:val="28"/>
        </w:rPr>
        <w:t>嚴重的隱私外</w:t>
      </w:r>
      <w:proofErr w:type="gramStart"/>
      <w:r>
        <w:rPr>
          <w:rFonts w:ascii="Times New Roman" w:eastAsia="標楷體" w:hAnsi="Times New Roman"/>
          <w:sz w:val="28"/>
          <w:szCs w:val="28"/>
        </w:rPr>
        <w:t>洩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風險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/>
          <w:sz w:val="28"/>
          <w:szCs w:val="28"/>
        </w:rPr>
        <w:t>，</w:t>
      </w:r>
      <w:proofErr w:type="gramStart"/>
      <w:r>
        <w:rPr>
          <w:rFonts w:ascii="Times New Roman" w:eastAsia="標楷體" w:hAnsi="Times New Roman"/>
          <w:sz w:val="28"/>
          <w:szCs w:val="28"/>
        </w:rPr>
        <w:t>此外，</w:t>
      </w:r>
      <w:proofErr w:type="gramEnd"/>
      <w:r>
        <w:rPr>
          <w:rFonts w:ascii="Times New Roman" w:eastAsia="標楷體" w:hAnsi="Times New Roman"/>
          <w:sz w:val="28"/>
          <w:szCs w:val="28"/>
        </w:rPr>
        <w:t>ZKP</w:t>
      </w:r>
      <w:r>
        <w:rPr>
          <w:rFonts w:ascii="Times New Roman" w:eastAsia="標楷體" w:hAnsi="Times New Roman"/>
          <w:sz w:val="28"/>
          <w:szCs w:val="28"/>
        </w:rPr>
        <w:t>所提供的「不揭露秘密亦能驗證」</w:t>
      </w:r>
      <w:r w:rsidRPr="00D9051F">
        <w:rPr>
          <w:rFonts w:ascii="Times New Roman" w:eastAsia="標楷體" w:hAnsi="Times New Roman"/>
          <w:sz w:val="28"/>
          <w:szCs w:val="28"/>
        </w:rPr>
        <w:t>，正好回應了當今資訊安全與隱私保護的雙重需求。本專題正是基於這樣的</w:t>
      </w:r>
      <w:r>
        <w:rPr>
          <w:rFonts w:ascii="Times New Roman" w:eastAsia="標楷體" w:hAnsi="Times New Roman"/>
          <w:sz w:val="28"/>
          <w:szCs w:val="28"/>
        </w:rPr>
        <w:t>基礎，</w:t>
      </w:r>
      <w:r w:rsidRPr="00D9051F">
        <w:rPr>
          <w:rFonts w:ascii="Times New Roman" w:eastAsia="標楷體" w:hAnsi="Times New Roman"/>
          <w:sz w:val="28"/>
          <w:szCs w:val="28"/>
        </w:rPr>
        <w:t>進一步探究</w:t>
      </w:r>
      <w:r w:rsidRPr="00D9051F">
        <w:rPr>
          <w:rFonts w:ascii="Times New Roman" w:eastAsia="標楷體" w:hAnsi="Times New Roman"/>
          <w:sz w:val="28"/>
          <w:szCs w:val="28"/>
        </w:rPr>
        <w:t xml:space="preserve"> ZKP </w:t>
      </w:r>
      <w:r w:rsidRPr="00D9051F">
        <w:rPr>
          <w:rFonts w:ascii="Times New Roman" w:eastAsia="標楷體" w:hAnsi="Times New Roman"/>
          <w:sz w:val="28"/>
          <w:szCs w:val="28"/>
        </w:rPr>
        <w:t>的</w:t>
      </w:r>
      <w:r>
        <w:rPr>
          <w:rFonts w:ascii="Times New Roman" w:eastAsia="標楷體" w:hAnsi="Times New Roman"/>
          <w:sz w:val="28"/>
          <w:szCs w:val="28"/>
        </w:rPr>
        <w:t>相關</w:t>
      </w:r>
      <w:r w:rsidRPr="00D9051F">
        <w:rPr>
          <w:rFonts w:ascii="Times New Roman" w:eastAsia="標楷體" w:hAnsi="Times New Roman"/>
          <w:sz w:val="28"/>
          <w:szCs w:val="28"/>
        </w:rPr>
        <w:t>原理</w:t>
      </w:r>
      <w:r>
        <w:rPr>
          <w:rFonts w:ascii="Times New Roman" w:eastAsia="標楷體" w:hAnsi="Times New Roman"/>
          <w:sz w:val="28"/>
          <w:szCs w:val="28"/>
        </w:rPr>
        <w:t>及成效</w:t>
      </w:r>
      <w:r w:rsidRPr="00D9051F">
        <w:rPr>
          <w:rFonts w:ascii="Times New Roman" w:eastAsia="標楷體" w:hAnsi="Times New Roman"/>
          <w:sz w:val="28"/>
          <w:szCs w:val="28"/>
        </w:rPr>
        <w:t>。</w:t>
      </w:r>
    </w:p>
    <w:p w:rsidR="008C78B1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 w:hint="eastAsia"/>
          <w:b/>
          <w:sz w:val="28"/>
          <w:szCs w:val="28"/>
        </w:rPr>
      </w:pPr>
      <w:bookmarkStart w:id="4" w:name="_Toc197954918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目標</w:t>
      </w:r>
      <w:bookmarkEnd w:id="4"/>
    </w:p>
    <w:p w:rsidR="00063589" w:rsidRPr="008C78B1" w:rsidRDefault="008C78B1" w:rsidP="008C78B1">
      <w:pPr>
        <w:pStyle w:val="a9"/>
        <w:ind w:leftChars="0" w:left="567" w:firstLine="393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8C78B1">
        <w:rPr>
          <w:rFonts w:ascii="Times New Roman" w:eastAsia="標楷體" w:hAnsi="Times New Roman"/>
          <w:sz w:val="28"/>
          <w:szCs w:val="28"/>
        </w:rPr>
        <w:t>本專題旨在循序探討</w:t>
      </w:r>
      <w:r>
        <w:rPr>
          <w:rFonts w:ascii="Times New Roman" w:eastAsia="標楷體" w:hAnsi="Times New Roman"/>
          <w:sz w:val="28"/>
          <w:szCs w:val="28"/>
        </w:rPr>
        <w:t>ZKP</w:t>
      </w:r>
      <w:r w:rsidRPr="008C78B1">
        <w:rPr>
          <w:rFonts w:ascii="Times New Roman" w:eastAsia="標楷體" w:hAnsi="Times New Roman"/>
          <w:sz w:val="28"/>
          <w:szCs w:val="28"/>
        </w:rPr>
        <w:t>技術的發展脈絡，從基本架構出發，逐步導入實作效率與交</w:t>
      </w:r>
      <w:r>
        <w:rPr>
          <w:rFonts w:ascii="Times New Roman" w:eastAsia="標楷體" w:hAnsi="Times New Roman"/>
          <w:sz w:val="28"/>
          <w:szCs w:val="28"/>
        </w:rPr>
        <w:t>互性的改善技術，藉由改善互動傳輸成本，最終達成兼顧安全性與可實用性的</w:t>
      </w:r>
      <w:r w:rsidR="00E63AC6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/>
          <w:sz w:val="28"/>
          <w:szCs w:val="28"/>
        </w:rPr>
        <w:t>非互動式驗證機制</w:t>
      </w:r>
      <w:r w:rsidR="00E63AC6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8C78B1">
        <w:rPr>
          <w:rFonts w:ascii="Times New Roman" w:eastAsia="標楷體" w:hAnsi="Times New Roman"/>
          <w:sz w:val="28"/>
          <w:szCs w:val="28"/>
        </w:rPr>
        <w:t>目標分為以下</w:t>
      </w:r>
      <w:proofErr w:type="gramStart"/>
      <w:r w:rsidRPr="008C78B1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C78B1">
        <w:rPr>
          <w:rFonts w:ascii="Times New Roman" w:eastAsia="標楷體" w:hAnsi="Times New Roman"/>
          <w:sz w:val="28"/>
          <w:szCs w:val="28"/>
        </w:rPr>
        <w:t>階段：</w:t>
      </w:r>
    </w:p>
    <w:p w:rsidR="00063589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/>
          <w:b/>
          <w:sz w:val="28"/>
          <w:szCs w:val="28"/>
        </w:rPr>
        <w:t>ZKP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</w:p>
    <w:p w:rsidR="00305E59" w:rsidRPr="005A4A32" w:rsidRDefault="00305E59" w:rsidP="005A4A3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305E59">
        <w:rPr>
          <w:rFonts w:ascii="Times New Roman" w:eastAsia="標楷體" w:hAnsi="Times New Roman"/>
          <w:sz w:val="28"/>
          <w:szCs w:val="28"/>
        </w:rPr>
        <w:t>初期的零知識證明為互動式機制，由證明者與驗證者透過多次隨機挑戰與回應的</w:t>
      </w:r>
      <w:r w:rsidR="005A4A32">
        <w:rPr>
          <w:rFonts w:ascii="Times New Roman" w:eastAsia="標楷體" w:hAnsi="Times New Roman"/>
          <w:sz w:val="28"/>
          <w:szCs w:val="28"/>
        </w:rPr>
        <w:t>方式達成驗證。在理論上</w:t>
      </w:r>
      <w:r w:rsidRPr="00305E59">
        <w:rPr>
          <w:rFonts w:ascii="Times New Roman" w:eastAsia="標楷體" w:hAnsi="Times New Roman"/>
          <w:sz w:val="28"/>
          <w:szCs w:val="28"/>
        </w:rPr>
        <w:t>這種架構能</w:t>
      </w:r>
      <w:r w:rsidR="005A4A32">
        <w:rPr>
          <w:rFonts w:ascii="Times New Roman" w:eastAsia="標楷體" w:hAnsi="Times New Roman"/>
          <w:sz w:val="28"/>
          <w:szCs w:val="28"/>
        </w:rPr>
        <w:t>確保完整性、可靠性與零知識性；</w:t>
      </w:r>
      <w:r w:rsidRPr="00305E59">
        <w:rPr>
          <w:rFonts w:ascii="Times New Roman" w:eastAsia="標楷體" w:hAnsi="Times New Roman"/>
          <w:sz w:val="28"/>
          <w:szCs w:val="28"/>
        </w:rPr>
        <w:t>然而</w:t>
      </w:r>
      <w:r w:rsidR="005A4A32">
        <w:rPr>
          <w:rFonts w:ascii="Times New Roman" w:eastAsia="標楷體" w:hAnsi="Times New Roman"/>
          <w:sz w:val="28"/>
          <w:szCs w:val="28"/>
        </w:rPr>
        <w:t>，在實務應用上</w:t>
      </w:r>
      <w:r w:rsidRPr="00305E59">
        <w:rPr>
          <w:rFonts w:ascii="Times New Roman" w:eastAsia="標楷體" w:hAnsi="Times New Roman"/>
          <w:sz w:val="28"/>
          <w:szCs w:val="28"/>
        </w:rPr>
        <w:t>此類</w:t>
      </w:r>
      <w:r w:rsidRPr="00305E59">
        <w:rPr>
          <w:rFonts w:ascii="Times New Roman" w:eastAsia="標楷體" w:hAnsi="Times New Roman"/>
          <w:sz w:val="28"/>
          <w:szCs w:val="28"/>
        </w:rPr>
        <w:t xml:space="preserve"> ZKP </w:t>
      </w:r>
      <w:r w:rsidRPr="00305E59">
        <w:rPr>
          <w:rFonts w:ascii="Times New Roman" w:eastAsia="標楷體" w:hAnsi="Times New Roman"/>
          <w:sz w:val="28"/>
          <w:szCs w:val="28"/>
        </w:rPr>
        <w:t>通常</w:t>
      </w:r>
      <w:proofErr w:type="gramStart"/>
      <w:r w:rsidRPr="00305E59">
        <w:rPr>
          <w:rFonts w:ascii="Times New Roman" w:eastAsia="標楷體" w:hAnsi="Times New Roman"/>
          <w:sz w:val="28"/>
          <w:szCs w:val="28"/>
        </w:rPr>
        <w:t>需多輪互動</w:t>
      </w:r>
      <w:proofErr w:type="gramEnd"/>
      <w:r w:rsidRPr="00305E59">
        <w:rPr>
          <w:rFonts w:ascii="Times New Roman" w:eastAsia="標楷體" w:hAnsi="Times New Roman"/>
          <w:sz w:val="28"/>
          <w:szCs w:val="28"/>
        </w:rPr>
        <w:t>、傳輸成本高，</w:t>
      </w:r>
      <w:r w:rsidR="005A4A32">
        <w:rPr>
          <w:rFonts w:ascii="Times New Roman" w:eastAsia="標楷體" w:hAnsi="Times New Roman"/>
          <w:sz w:val="28"/>
          <w:szCs w:val="28"/>
        </w:rPr>
        <w:t>不利於</w:t>
      </w:r>
      <w:r w:rsidRPr="00305E59">
        <w:rPr>
          <w:rFonts w:ascii="Times New Roman" w:eastAsia="標楷體" w:hAnsi="Times New Roman"/>
          <w:sz w:val="28"/>
          <w:szCs w:val="28"/>
        </w:rPr>
        <w:t>一對多、非同步或網路不穩定的環境中。</w:t>
      </w:r>
      <w:r w:rsidR="005A4A32">
        <w:rPr>
          <w:rFonts w:ascii="Times New Roman" w:eastAsia="標楷體" w:hAnsi="Times New Roman"/>
          <w:sz w:val="28"/>
          <w:szCs w:val="28"/>
        </w:rPr>
        <w:t>為解決該</w:t>
      </w:r>
      <w:r w:rsidRPr="005A4A32">
        <w:rPr>
          <w:rFonts w:ascii="Times New Roman" w:eastAsia="標楷體" w:hAnsi="Times New Roman"/>
          <w:sz w:val="28"/>
          <w:szCs w:val="28"/>
        </w:rPr>
        <w:t>問題，本專題進一步探討</w:t>
      </w:r>
      <w:r w:rsidR="003A6912">
        <w:rPr>
          <w:rFonts w:ascii="Times New Roman" w:eastAsia="標楷體" w:hAnsi="Times New Roman"/>
          <w:sz w:val="28"/>
          <w:szCs w:val="28"/>
        </w:rPr>
        <w:t>如何降低相關傳輸所造成的不穩定</w:t>
      </w:r>
      <w:r w:rsidRPr="005A4A32">
        <w:rPr>
          <w:rFonts w:ascii="Times New Roman" w:eastAsia="標楷體" w:hAnsi="Times New Roman"/>
          <w:sz w:val="28"/>
          <w:szCs w:val="28"/>
        </w:rPr>
        <w:t>。</w:t>
      </w: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proofErr w:type="spellStart"/>
      <w:r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="00305E59">
        <w:rPr>
          <w:rFonts w:ascii="Times New Roman" w:eastAsia="標楷體" w:hAnsi="Times New Roman"/>
          <w:b/>
          <w:sz w:val="28"/>
          <w:szCs w:val="28"/>
        </w:rPr>
        <w:t>簡化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r w:rsidR="002F4A85">
        <w:rPr>
          <w:rFonts w:ascii="Times New Roman" w:eastAsia="標楷體" w:hAnsi="Times New Roman"/>
          <w:b/>
          <w:sz w:val="28"/>
          <w:szCs w:val="28"/>
        </w:rPr>
        <w:t>[2]</w:t>
      </w:r>
    </w:p>
    <w:p w:rsidR="005A4A32" w:rsidRPr="003A6912" w:rsidRDefault="005A4A32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5A4A32">
        <w:rPr>
          <w:rFonts w:ascii="Times New Roman" w:eastAsia="標楷體" w:hAnsi="Times New Roman"/>
          <w:sz w:val="28"/>
          <w:szCs w:val="28"/>
        </w:rPr>
        <w:t>在結構上延續傳統互動式</w:t>
      </w:r>
      <w:r w:rsidRPr="005A4A32">
        <w:rPr>
          <w:rFonts w:ascii="Times New Roman" w:eastAsia="標楷體" w:hAnsi="Times New Roman"/>
          <w:sz w:val="28"/>
          <w:szCs w:val="28"/>
        </w:rPr>
        <w:t xml:space="preserve"> ZKP </w:t>
      </w:r>
      <w:r w:rsidRPr="005A4A32">
        <w:rPr>
          <w:rFonts w:ascii="Times New Roman" w:eastAsia="標楷體" w:hAnsi="Times New Roman"/>
          <w:sz w:val="28"/>
          <w:szCs w:val="28"/>
        </w:rPr>
        <w:t>的安全性設計，但引入更簡潔的數學結構</w:t>
      </w:r>
      <w:r w:rsidR="003A6912">
        <w:rPr>
          <w:rFonts w:ascii="Times New Roman" w:eastAsia="標楷體" w:hAnsi="Times New Roman"/>
          <w:sz w:val="28"/>
          <w:szCs w:val="28"/>
        </w:rPr>
        <w:t>：</w:t>
      </w:r>
      <w:r w:rsidRPr="005A4A32">
        <w:rPr>
          <w:rFonts w:ascii="Times New Roman" w:eastAsia="標楷體" w:hAnsi="Times New Roman"/>
          <w:b/>
          <w:sz w:val="28"/>
          <w:szCs w:val="28"/>
        </w:rPr>
        <w:t>承諾（</w:t>
      </w:r>
      <w:r w:rsidRPr="005A4A32">
        <w:rPr>
          <w:rFonts w:ascii="Times New Roman" w:eastAsia="標楷體" w:hAnsi="Times New Roman"/>
          <w:b/>
          <w:sz w:val="28"/>
          <w:szCs w:val="28"/>
        </w:rPr>
        <w:t>commit</w:t>
      </w:r>
      <w:r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Pr="005A4A32">
        <w:rPr>
          <w:rFonts w:ascii="Times New Roman" w:eastAsia="標楷體" w:hAnsi="Times New Roman"/>
          <w:sz w:val="28"/>
          <w:szCs w:val="28"/>
        </w:rPr>
        <w:t>、</w:t>
      </w:r>
      <w:r w:rsidRPr="005A4A32">
        <w:rPr>
          <w:rFonts w:ascii="Times New Roman" w:eastAsia="標楷體" w:hAnsi="Times New Roman"/>
          <w:b/>
          <w:sz w:val="28"/>
          <w:szCs w:val="28"/>
        </w:rPr>
        <w:t>挑戰（</w:t>
      </w:r>
      <w:r w:rsidRPr="005A4A32">
        <w:rPr>
          <w:rFonts w:ascii="Times New Roman" w:eastAsia="標楷體" w:hAnsi="Times New Roman"/>
          <w:b/>
          <w:sz w:val="28"/>
          <w:szCs w:val="28"/>
        </w:rPr>
        <w:t>challenge</w:t>
      </w:r>
      <w:r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3A6912">
        <w:rPr>
          <w:rFonts w:ascii="Times New Roman" w:eastAsia="標楷體" w:hAnsi="Times New Roman"/>
          <w:sz w:val="28"/>
          <w:szCs w:val="28"/>
        </w:rPr>
        <w:t>及</w:t>
      </w:r>
      <w:r w:rsidRPr="003A6912">
        <w:rPr>
          <w:rFonts w:ascii="Times New Roman" w:eastAsia="標楷體" w:hAnsi="Times New Roman"/>
          <w:b/>
          <w:sz w:val="28"/>
          <w:szCs w:val="28"/>
        </w:rPr>
        <w:t>回應（</w:t>
      </w:r>
      <w:r w:rsidRPr="003A6912">
        <w:rPr>
          <w:rFonts w:ascii="Times New Roman" w:eastAsia="標楷體" w:hAnsi="Times New Roman"/>
          <w:b/>
          <w:sz w:val="28"/>
          <w:szCs w:val="28"/>
        </w:rPr>
        <w:t>response</w:t>
      </w:r>
      <w:r w:rsidRPr="003A6912">
        <w:rPr>
          <w:rFonts w:ascii="Times New Roman" w:eastAsia="標楷體" w:hAnsi="Times New Roman"/>
          <w:b/>
          <w:sz w:val="28"/>
          <w:szCs w:val="28"/>
        </w:rPr>
        <w:t>）</w:t>
      </w:r>
      <w:r w:rsidRPr="005A4A32">
        <w:rPr>
          <w:rFonts w:ascii="Times New Roman" w:eastAsia="標楷體" w:hAnsi="Times New Roman"/>
          <w:sz w:val="28"/>
          <w:szCs w:val="28"/>
        </w:rPr>
        <w:t>，大幅降低計算與通訊成本</w:t>
      </w:r>
      <w:r w:rsidR="003A6912">
        <w:rPr>
          <w:rFonts w:ascii="Times New Roman" w:eastAsia="標楷體" w:hAnsi="Times New Roman"/>
          <w:sz w:val="28"/>
          <w:szCs w:val="28"/>
        </w:rPr>
        <w:t>，並具有實作上的簡便性，並</w:t>
      </w:r>
      <w:r w:rsidRPr="005A4A32">
        <w:rPr>
          <w:rFonts w:ascii="Times New Roman" w:eastAsia="標楷體" w:hAnsi="Times New Roman"/>
          <w:sz w:val="28"/>
          <w:szCs w:val="28"/>
        </w:rPr>
        <w:t>使其成為多種密碼學應用（如電子簽章）中的基礎原型。</w:t>
      </w:r>
      <w:r w:rsidRPr="003A6912">
        <w:rPr>
          <w:rFonts w:ascii="Times New Roman" w:eastAsia="標楷體" w:hAnsi="Times New Roman"/>
          <w:sz w:val="28"/>
          <w:szCs w:val="28"/>
        </w:rPr>
        <w:t>然而，</w:t>
      </w:r>
      <w:proofErr w:type="spellStart"/>
      <w:r w:rsidRPr="003A6912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3A6912">
        <w:rPr>
          <w:rFonts w:ascii="Times New Roman" w:eastAsia="標楷體" w:hAnsi="Times New Roman"/>
          <w:sz w:val="28"/>
          <w:szCs w:val="28"/>
        </w:rPr>
        <w:t xml:space="preserve"> </w:t>
      </w:r>
      <w:r w:rsidRPr="003A6912">
        <w:rPr>
          <w:rFonts w:ascii="Times New Roman" w:eastAsia="標楷體" w:hAnsi="Times New Roman"/>
          <w:sz w:val="28"/>
          <w:szCs w:val="28"/>
        </w:rPr>
        <w:t>協定仍屬於互動式協定，需證明者與驗證者同時在線互動，這在分散式系統或無法同步傳輸的場景中仍有侷限。因此，我們接續探討如何將其轉化為非互動式形式。</w:t>
      </w: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 w:rsidRPr="00E63AC6">
        <w:rPr>
          <w:rFonts w:ascii="Times New Roman" w:eastAsia="標楷體" w:hAnsi="Times New Roman"/>
          <w:b/>
          <w:sz w:val="28"/>
          <w:szCs w:val="28"/>
        </w:rPr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Pr="00E63AC6">
        <w:rPr>
          <w:rFonts w:ascii="Times New Roman" w:eastAsia="標楷體" w:hAnsi="Times New Roman"/>
          <w:b/>
          <w:sz w:val="28"/>
          <w:szCs w:val="28"/>
        </w:rPr>
        <w:t>（非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r w:rsidR="002F4A85">
        <w:rPr>
          <w:rFonts w:ascii="Times New Roman" w:eastAsia="標楷體" w:hAnsi="Times New Roman"/>
          <w:b/>
          <w:sz w:val="28"/>
          <w:szCs w:val="28"/>
        </w:rPr>
        <w:t>[</w:t>
      </w:r>
      <w:r w:rsidR="002F4A85">
        <w:rPr>
          <w:rFonts w:ascii="Times New Roman" w:eastAsia="標楷體" w:hAnsi="Times New Roman"/>
          <w:b/>
          <w:sz w:val="28"/>
          <w:szCs w:val="28"/>
        </w:rPr>
        <w:t>3</w:t>
      </w:r>
      <w:r w:rsidR="002F4A85">
        <w:rPr>
          <w:rFonts w:ascii="Times New Roman" w:eastAsia="標楷體" w:hAnsi="Times New Roman"/>
          <w:b/>
          <w:sz w:val="28"/>
          <w:szCs w:val="28"/>
        </w:rPr>
        <w:t>]</w:t>
      </w:r>
    </w:p>
    <w:p w:rsidR="00615DB0" w:rsidRPr="00615DB0" w:rsidRDefault="00615DB0" w:rsidP="00615DB0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615DB0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Pr="00615DB0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615DB0">
        <w:rPr>
          <w:rFonts w:ascii="Times New Roman" w:eastAsia="標楷體" w:hAnsi="Times New Roman"/>
          <w:sz w:val="28"/>
          <w:szCs w:val="28"/>
        </w:rPr>
        <w:t xml:space="preserve">Shamir </w:t>
      </w:r>
      <w:r w:rsidRPr="00615DB0">
        <w:rPr>
          <w:rFonts w:ascii="Times New Roman" w:eastAsia="標楷體" w:hAnsi="Times New Roman"/>
          <w:sz w:val="28"/>
          <w:szCs w:val="28"/>
        </w:rPr>
        <w:t>方法利用</w:t>
      </w:r>
      <w:r w:rsidRPr="00615DB0">
        <w:rPr>
          <w:rFonts w:ascii="Times New Roman" w:eastAsia="標楷體" w:hAnsi="Times New Roman"/>
          <w:sz w:val="28"/>
          <w:szCs w:val="28"/>
        </w:rPr>
        <w:t xml:space="preserve"> hash </w:t>
      </w:r>
      <w:r w:rsidRPr="00615DB0">
        <w:rPr>
          <w:rFonts w:ascii="Times New Roman" w:eastAsia="標楷體" w:hAnsi="Times New Roman"/>
          <w:sz w:val="28"/>
          <w:szCs w:val="28"/>
        </w:rPr>
        <w:t>函數將互動式協定中的隨機挑戰值，改為由證明者本地</w:t>
      </w:r>
      <w:r>
        <w:rPr>
          <w:rFonts w:ascii="Times New Roman" w:eastAsia="標楷體" w:hAnsi="Times New Roman"/>
          <w:sz w:val="28"/>
          <w:szCs w:val="28"/>
        </w:rPr>
        <w:t>端自行</w:t>
      </w:r>
      <w:r w:rsidRPr="00615DB0">
        <w:rPr>
          <w:rFonts w:ascii="Times New Roman" w:eastAsia="標楷體" w:hAnsi="Times New Roman"/>
          <w:sz w:val="28"/>
          <w:szCs w:val="28"/>
        </w:rPr>
        <w:t>計算產生，實現</w:t>
      </w:r>
      <w:r w:rsidRPr="00615DB0">
        <w:rPr>
          <w:rFonts w:ascii="Times New Roman" w:eastAsia="標楷體" w:hAnsi="Times New Roman"/>
          <w:sz w:val="28"/>
          <w:szCs w:val="28"/>
        </w:rPr>
        <w:t xml:space="preserve"> ZKP </w:t>
      </w:r>
      <w:r w:rsidRPr="00615DB0">
        <w:rPr>
          <w:rFonts w:ascii="Times New Roman" w:eastAsia="標楷體" w:hAnsi="Times New Roman"/>
          <w:sz w:val="28"/>
          <w:szCs w:val="28"/>
        </w:rPr>
        <w:t>的「非互動化」。它將原本需由驗證者</w:t>
      </w:r>
      <w:r w:rsidRPr="00615DB0">
        <w:rPr>
          <w:rFonts w:ascii="Times New Roman" w:eastAsia="標楷體" w:hAnsi="Times New Roman"/>
          <w:sz w:val="28"/>
          <w:szCs w:val="28"/>
        </w:rPr>
        <w:lastRenderedPageBreak/>
        <w:t>提出的挑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615DB0">
        <w:rPr>
          <w:rFonts w:ascii="Times New Roman" w:eastAsia="標楷體" w:hAnsi="Times New Roman"/>
          <w:sz w:val="28"/>
          <w:szCs w:val="28"/>
        </w:rPr>
        <w:t>，改為</w:t>
      </w:r>
      <w:r>
        <w:rPr>
          <w:rFonts w:ascii="Times New Roman" w:eastAsia="標楷體" w:hAnsi="Times New Roman" w:hint="eastAsia"/>
          <w:sz w:val="28"/>
          <w:szCs w:val="28"/>
        </w:rPr>
        <w:t>自行</w:t>
      </w:r>
      <w:r>
        <w:rPr>
          <w:rFonts w:ascii="Times New Roman" w:eastAsia="標楷體" w:hAnsi="Times New Roman"/>
          <w:sz w:val="28"/>
          <w:szCs w:val="28"/>
        </w:rPr>
        <w:t>產生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b/>
          <w:sz w:val="28"/>
          <w:szCs w:val="28"/>
        </w:rPr>
        <w:t>hash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sz w:val="28"/>
          <w:szCs w:val="28"/>
        </w:rPr>
        <w:t>值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=H(m, t)</m:t>
        </m:r>
      </m:oMath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615DB0">
        <w:rPr>
          <w:rFonts w:ascii="Times New Roman" w:eastAsia="標楷體" w:hAnsi="Times New Roman"/>
          <w:sz w:val="28"/>
          <w:szCs w:val="28"/>
        </w:rPr>
        <w:t>消除雙方互動需求。</w:t>
      </w:r>
    </w:p>
    <w:p w:rsidR="00615DB0" w:rsidRPr="00F31D56" w:rsidRDefault="00F31D56" w:rsidP="00F31D56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上述變更成功解決</w:t>
      </w:r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615DB0" w:rsidRPr="00615DB0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="00615DB0" w:rsidRPr="00615DB0">
        <w:rPr>
          <w:rFonts w:ascii="Times New Roman" w:eastAsia="標楷體" w:hAnsi="Times New Roman"/>
          <w:sz w:val="28"/>
          <w:szCs w:val="28"/>
        </w:rPr>
        <w:t>協定的互動性限制，使得零知識證明可應用於</w:t>
      </w:r>
      <w:proofErr w:type="gramStart"/>
      <w:r w:rsidR="00615DB0" w:rsidRPr="00615DB0">
        <w:rPr>
          <w:rFonts w:ascii="Times New Roman" w:eastAsia="標楷體" w:hAnsi="Times New Roman"/>
          <w:sz w:val="28"/>
          <w:szCs w:val="28"/>
        </w:rPr>
        <w:t>區塊鏈</w:t>
      </w:r>
      <w:proofErr w:type="gramEnd"/>
      <w:r w:rsidRPr="00F31D56">
        <w:rPr>
          <w:rFonts w:ascii="Times New Roman" w:eastAsia="標楷體" w:hAnsi="Times New Roman"/>
          <w:sz w:val="28"/>
          <w:szCs w:val="28"/>
        </w:rPr>
        <w:t>（需支援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證明</w:t>
      </w:r>
      <w:r w:rsidRPr="00F31D56">
        <w:rPr>
          <w:rFonts w:ascii="Times New Roman" w:eastAsia="標楷體" w:hAnsi="Times New Roman"/>
          <w:sz w:val="28"/>
          <w:szCs w:val="28"/>
        </w:rPr>
        <w:t>的去中心化架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電子身份</w:t>
      </w:r>
      <w:r w:rsidRPr="00F31D56">
        <w:rPr>
          <w:rFonts w:ascii="Times New Roman" w:eastAsia="標楷體" w:hAnsi="Times New Roman"/>
          <w:sz w:val="28"/>
          <w:szCs w:val="28"/>
        </w:rPr>
        <w:t>（如一次性提交的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驗證</w:t>
      </w:r>
      <w:r w:rsidRPr="00F31D56">
        <w:rPr>
          <w:rFonts w:ascii="Times New Roman" w:eastAsia="標楷體" w:hAnsi="Times New Roman"/>
          <w:sz w:val="28"/>
          <w:szCs w:val="28"/>
        </w:rPr>
        <w:t>流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無人監督驗證等場景，</w:t>
      </w:r>
      <w:r w:rsidRPr="00F31D56">
        <w:rPr>
          <w:rFonts w:ascii="Times New Roman" w:eastAsia="標楷體" w:hAnsi="Times New Roman"/>
          <w:sz w:val="28"/>
          <w:szCs w:val="28"/>
        </w:rPr>
        <w:t>這些應用</w:t>
      </w:r>
      <w:proofErr w:type="gramStart"/>
      <w:r w:rsidRPr="00F31D56">
        <w:rPr>
          <w:rFonts w:ascii="Times New Roman" w:eastAsia="標楷體" w:hAnsi="Times New Roman"/>
          <w:sz w:val="28"/>
          <w:szCs w:val="28"/>
        </w:rPr>
        <w:t>場域皆對</w:t>
      </w:r>
      <w:proofErr w:type="gramEnd"/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性有高度依賴</w:t>
      </w:r>
      <w:r w:rsidRPr="00F31D56">
        <w:rPr>
          <w:rFonts w:ascii="Times New Roman" w:eastAsia="標楷體" w:hAnsi="Times New Roman"/>
          <w:sz w:val="28"/>
          <w:szCs w:val="28"/>
        </w:rPr>
        <w:t>，因此</w:t>
      </w:r>
      <w:r w:rsidR="00BD067F" w:rsidRPr="00F31D56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="00BD067F" w:rsidRPr="00F31D5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="00BD067F" w:rsidRPr="00F31D56">
        <w:rPr>
          <w:rFonts w:ascii="Times New Roman" w:eastAsia="標楷體" w:hAnsi="Times New Roman"/>
          <w:sz w:val="28"/>
          <w:szCs w:val="28"/>
        </w:rPr>
        <w:t xml:space="preserve">Shamir </w:t>
      </w:r>
      <w:r w:rsidR="00BD067F" w:rsidRPr="00F31D56">
        <w:rPr>
          <w:rFonts w:ascii="Times New Roman" w:eastAsia="標楷體" w:hAnsi="Times New Roman"/>
          <w:sz w:val="28"/>
          <w:szCs w:val="28"/>
        </w:rPr>
        <w:t>方法</w:t>
      </w:r>
      <w:r w:rsidRPr="00F31D56">
        <w:rPr>
          <w:rFonts w:ascii="Times New Roman" w:eastAsia="標楷體" w:hAnsi="Times New Roman"/>
          <w:sz w:val="28"/>
          <w:szCs w:val="28"/>
        </w:rPr>
        <w:t>成為現代</w:t>
      </w:r>
      <w:r w:rsidRPr="00F31D56">
        <w:rPr>
          <w:rFonts w:ascii="Times New Roman" w:eastAsia="標楷體" w:hAnsi="Times New Roman"/>
          <w:sz w:val="28"/>
          <w:szCs w:val="28"/>
        </w:rPr>
        <w:t xml:space="preserve"> ZKP </w:t>
      </w:r>
      <w:r w:rsidRPr="00F31D56">
        <w:rPr>
          <w:rFonts w:ascii="Times New Roman" w:eastAsia="標楷體" w:hAnsi="Times New Roman"/>
          <w:sz w:val="28"/>
          <w:szCs w:val="28"/>
        </w:rPr>
        <w:t>實作中的關鍵技術。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A59E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5" w:name="_Toc197954919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系統設計</w:t>
      </w:r>
      <w:bookmarkEnd w:id="5"/>
    </w:p>
    <w:p w:rsidR="00063589" w:rsidRDefault="00B73B8B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>ZKP</w:t>
      </w:r>
    </w:p>
    <w:p w:rsidR="001C1B8A" w:rsidRDefault="001C1B8A" w:rsidP="001C1B8A">
      <w:pPr>
        <w:pStyle w:val="a9"/>
        <w:ind w:leftChars="0" w:left="144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1C1B8A" w:rsidRDefault="001C1B8A" w:rsidP="001C1B8A">
      <w:pPr>
        <w:pStyle w:val="a9"/>
        <w:ind w:leftChars="0" w:left="144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1C1B8A" w:rsidRDefault="001C1B8A" w:rsidP="001C1B8A">
      <w:pPr>
        <w:pStyle w:val="a9"/>
        <w:ind w:leftChars="0" w:left="144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B73B8B" w:rsidRDefault="00B73B8B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proofErr w:type="spellStart"/>
      <w:r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 w:firstLine="320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屬於</w:t>
      </w:r>
      <w:r>
        <w:rPr>
          <w:rFonts w:ascii="Times New Roman" w:eastAsia="標楷體" w:hAnsi="Times New Roman"/>
          <w:b/>
          <w:sz w:val="28"/>
          <w:szCs w:val="28"/>
        </w:rPr>
        <w:t>簡化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零知識證明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7E5DBE">
        <w:rPr>
          <w:rFonts w:ascii="Times New Roman" w:eastAsia="標楷體" w:hAnsi="Times New Roman"/>
          <w:kern w:val="0"/>
          <w:sz w:val="28"/>
          <w:szCs w:val="28"/>
        </w:rPr>
        <w:t>以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離散對數之難度</w:t>
      </w:r>
      <w:r w:rsidRPr="007E5DBE">
        <w:rPr>
          <w:rFonts w:ascii="Times New Roman" w:eastAsia="標楷體" w:hAnsi="Times New Roman"/>
          <w:kern w:val="0"/>
          <w:sz w:val="28"/>
          <w:szCs w:val="28"/>
        </w:rPr>
        <w:t>作為核心，</w:t>
      </w:r>
      <w:r w:rsidRPr="007E5DBE">
        <w:rPr>
          <w:rFonts w:ascii="Times New Roman" w:eastAsia="標楷體" w:hAnsi="Times New Roman" w:hint="eastAsia"/>
          <w:b/>
          <w:i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知道一個秘密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計算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y≡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mod p)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並提供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b/>
          <w:i/>
          <w:kern w:val="0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 xml:space="preserve"> p , g , y</m:t>
            </m:r>
          </m:e>
        </m:d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7E5DBE">
        <w:rPr>
          <w:rFonts w:ascii="Times New Roman" w:eastAsia="標楷體" w:hAnsi="Times New Roman" w:hint="eastAsia"/>
          <w:b/>
          <w:i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欲在不透漏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 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的情況下，讓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b/>
          <w:i/>
          <w:kern w:val="0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相信其知道秘密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以下為參數設定：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質數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p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隨機挑選的大質數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           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q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kern w:val="0"/>
            <w:sz w:val="28"/>
            <w:szCs w:val="28"/>
          </w:rPr>
          <m:t>q | (p-1)</m:t>
        </m:r>
      </m:oMath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生成元（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enerator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</m:t>
        </m:r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ϵ </m:t>
        </m:r>
        <m:sSubSup>
          <m:sSubSupPr>
            <m:ctrlPr>
              <w:rPr>
                <w:rFonts w:ascii="Cambria Math" w:eastAsia="標楷體" w:hAnsi="Cambria Math"/>
                <w:b/>
                <w:kern w:val="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*</m:t>
            </m:r>
          </m:sup>
        </m:sSubSup>
      </m:oMath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x</m:t>
        </m:r>
      </m:oMath>
      <w:r w:rsidRPr="007E5DBE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（隨機挑選）</w:t>
      </w:r>
    </w:p>
    <w:p w:rsidR="007E5DBE" w:rsidRDefault="007E5DBE" w:rsidP="007E5DBE">
      <w:pPr>
        <w:autoSpaceDE w:val="0"/>
        <w:autoSpaceDN w:val="0"/>
        <w:adjustRightInd w:val="0"/>
        <w:ind w:left="870" w:firstLine="250"/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 p ,  q ,  g , y)</m:t>
        </m:r>
      </m:oMath>
    </w:p>
    <w:p w:rsidR="007E5DBE" w:rsidRPr="007E5DBE" w:rsidRDefault="007E5DBE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承諾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ommit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i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隨機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選擇一個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ephemeral key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s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kern w:val="0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</m:oMath>
    </w:p>
    <w:p w:rsidR="007E5DBE" w:rsidRPr="007E5DBE" w:rsidRDefault="007E5DBE" w:rsidP="007E5DBE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計算</w:t>
      </w:r>
      <w:r w:rsidRPr="007E5DBE">
        <w:rPr>
          <w:rFonts w:ascii="Times New Roman" w:eastAsia="標楷體" w:hAnsi="Times New Roman" w:hint="eastAsia"/>
          <w:sz w:val="28"/>
          <w:szCs w:val="28"/>
        </w:rPr>
        <w:t>承諾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>f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  <w:bdr w:val="single" w:sz="4" w:space="0" w:color="auto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mod p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/>
          <w:sz w:val="28"/>
          <w:szCs w:val="28"/>
        </w:rPr>
        <w:t>。</w:t>
      </w:r>
    </w:p>
    <w:p w:rsidR="007E5DBE" w:rsidRPr="007E5DBE" w:rsidRDefault="007E5DBE" w:rsidP="007E5DBE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 xml:space="preserve">f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b/>
          <w:i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</w:p>
    <w:p w:rsidR="007E5DBE" w:rsidRPr="007E5DBE" w:rsidRDefault="007E5DBE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挑戰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halleng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Verifier </w:t>
      </w:r>
      <w:r w:rsidRPr="007E5DBE">
        <w:rPr>
          <w:rFonts w:ascii="Times New Roman" w:eastAsia="標楷體" w:hAnsi="Times New Roman" w:hint="eastAsia"/>
          <w:sz w:val="28"/>
          <w:szCs w:val="28"/>
        </w:rPr>
        <w:t>產生一個隨機的挑戰值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。</m:t>
        </m:r>
      </m:oMath>
    </w:p>
    <w:p w:rsidR="007E5DBE" w:rsidRPr="007E5DBE" w:rsidRDefault="007E5DBE" w:rsidP="007E5DBE">
      <w:pPr>
        <w:pStyle w:val="a9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Prov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7E5DBE" w:rsidRDefault="007E5DBE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lastRenderedPageBreak/>
        <w:t>回應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Respons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Pr="007E5DBE">
        <w:rPr>
          <w:rFonts w:ascii="Times New Roman" w:eastAsia="標楷體" w:hAnsi="Times New Roman" w:hint="eastAsia"/>
          <w:sz w:val="28"/>
          <w:szCs w:val="28"/>
        </w:rPr>
        <w:t>計算：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r=s+c x 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3844F8" w:rsidRDefault="007E5DBE" w:rsidP="003844F8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3844F8" w:rsidRDefault="007E5DBE" w:rsidP="003844F8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844F8">
        <w:rPr>
          <w:rFonts w:ascii="Times New Roman" w:eastAsia="標楷體" w:hAnsi="Times New Roman" w:hint="eastAsia"/>
          <w:sz w:val="28"/>
          <w:szCs w:val="28"/>
        </w:rPr>
        <w:t>Verifier</w:t>
      </w:r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Pr="003844F8">
        <w:rPr>
          <w:rFonts w:ascii="Cambria Math" w:eastAsia="標楷體" w:hAnsi="Cambria Math" w:hint="eastAsia"/>
          <w:sz w:val="28"/>
          <w:szCs w:val="28"/>
        </w:rPr>
        <w:t>驗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?  </m:t>
        </m:r>
      </m:oMath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</w:p>
    <w:p w:rsidR="007E5DBE" w:rsidRPr="003844F8" w:rsidRDefault="003844F8" w:rsidP="003844F8">
      <w:pPr>
        <w:ind w:left="1670"/>
        <w:jc w:val="both"/>
        <w:rPr>
          <w:rFonts w:ascii="Cambria Math" w:eastAsia="標楷體" w:hAnsi="Cambria Math"/>
          <w:sz w:val="28"/>
          <w:szCs w:val="28"/>
        </w:rPr>
      </w:pPr>
      <w:r>
        <w:rPr>
          <w:rFonts w:ascii="Cambria Math" w:eastAsia="標楷體" w:hAnsi="Cambria Math" w:hint="eastAsia"/>
          <w:sz w:val="28"/>
          <w:szCs w:val="28"/>
        </w:rPr>
        <w:t xml:space="preserve"> 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（</w:t>
      </w:r>
      <w:proofErr w:type="gramEnd"/>
      <w:r w:rsidR="007E5DBE" w:rsidRPr="003844F8">
        <w:rPr>
          <w:rFonts w:ascii="Cambria Math" w:eastAsia="標楷體" w:hAnsi="Cambria Math" w:hint="eastAsia"/>
          <w:sz w:val="28"/>
          <w:szCs w:val="28"/>
        </w:rPr>
        <w:t>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接受；不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拒絕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）</w:t>
      </w:r>
      <w:proofErr w:type="gramEnd"/>
    </w:p>
    <w:p w:rsidR="007E5DBE" w:rsidRPr="007E5DBE" w:rsidRDefault="007E5DBE" w:rsidP="003844F8">
      <w:pPr>
        <w:pStyle w:val="a9"/>
        <w:ind w:leftChars="0" w:left="2030"/>
        <w:jc w:val="both"/>
        <w:rPr>
          <w:rFonts w:ascii="Cambria Math" w:eastAsia="標楷體" w:hAnsi="Cambria Math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+cx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x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f∙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x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f∙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(g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f∙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</m:oMath>
      <w:r w:rsidRPr="007E5DBE">
        <w:rPr>
          <w:rFonts w:ascii="Cambria Math" w:eastAsia="標楷體" w:hAnsi="Cambria Math"/>
          <w:sz w:val="28"/>
          <w:szCs w:val="28"/>
        </w:rPr>
        <w:t xml:space="preserve"> </w:t>
      </w:r>
    </w:p>
    <w:p w:rsidR="00B73B8B" w:rsidRDefault="00B73B8B" w:rsidP="00002BDF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 w:hint="eastAsia"/>
          <w:b/>
          <w:sz w:val="28"/>
          <w:szCs w:val="28"/>
        </w:rPr>
      </w:pPr>
      <w:r w:rsidRPr="00E63AC6">
        <w:rPr>
          <w:rFonts w:ascii="Times New Roman" w:eastAsia="標楷體" w:hAnsi="Times New Roman"/>
          <w:b/>
          <w:sz w:val="28"/>
          <w:szCs w:val="28"/>
        </w:rPr>
        <w:t>Fiat–Shamir Heuristic</w:t>
      </w:r>
    </w:p>
    <w:p w:rsidR="001C1B8A" w:rsidRDefault="001C1B8A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bookmarkStart w:id="6" w:name="_GoBack"/>
      <w:bookmarkEnd w:id="6"/>
    </w:p>
    <w:p w:rsidR="001C1B8A" w:rsidRDefault="001C1B8A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:rsidR="001C1B8A" w:rsidRDefault="001C1B8A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7" w:name="_Toc197954920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成果</w:t>
      </w:r>
      <w:bookmarkEnd w:id="7"/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8" w:name="_Toc19795492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結論</w:t>
      </w:r>
      <w:bookmarkEnd w:id="8"/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9" w:name="_Toc197954922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未來展望</w:t>
      </w:r>
      <w:bookmarkEnd w:id="9"/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2C0E63" w:rsidRPr="00A11A4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 w:hint="eastAsia"/>
          <w:b/>
          <w:sz w:val="28"/>
          <w:szCs w:val="28"/>
        </w:rPr>
      </w:pPr>
      <w:bookmarkStart w:id="10" w:name="_Toc197954923"/>
      <w:r w:rsidRPr="00A11A45">
        <w:rPr>
          <w:rFonts w:ascii="Times New Roman" w:eastAsia="標楷體" w:hAnsi="Times New Roman" w:hint="eastAsia"/>
          <w:b/>
          <w:sz w:val="28"/>
          <w:szCs w:val="28"/>
        </w:rPr>
        <w:lastRenderedPageBreak/>
        <w:t>參考文獻</w:t>
      </w:r>
      <w:bookmarkEnd w:id="10"/>
    </w:p>
    <w:p w:rsidR="00063589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Goldwasse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Micali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&amp;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Rackoff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(1985). The knowledge complexity of interactive proof-systems.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SIAM Journal on Computing</w:t>
      </w:r>
      <w:r w:rsidRPr="00A11A45">
        <w:rPr>
          <w:rFonts w:ascii="Times New Roman" w:eastAsia="標楷體" w:hAnsi="Times New Roman"/>
          <w:sz w:val="28"/>
          <w:szCs w:val="28"/>
        </w:rPr>
        <w:t xml:space="preserve">,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18</w:t>
      </w:r>
      <w:r w:rsidRPr="00A11A45">
        <w:rPr>
          <w:rFonts w:ascii="Times New Roman" w:eastAsia="標楷體" w:hAnsi="Times New Roman"/>
          <w:sz w:val="28"/>
          <w:szCs w:val="28"/>
        </w:rPr>
        <w:t>(1), 186–208. https://doi.org/10.1137/0218012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P. (1990). Efficient identification and signatures for smart cards. In G. Brassard (Ed.), Advances in Cryptology – CRYPTO ’89 (Lecture Notes in Computer Science, Vol. 435, </w:t>
      </w:r>
      <w:proofErr w:type="gramStart"/>
      <w:r w:rsidRPr="00A11A45">
        <w:rPr>
          <w:rFonts w:ascii="Times New Roman" w:eastAsia="標楷體" w:hAnsi="Times New Roman"/>
          <w:sz w:val="28"/>
          <w:szCs w:val="28"/>
        </w:rPr>
        <w:t>pp</w:t>
      </w:r>
      <w:proofErr w:type="gramEnd"/>
      <w:r w:rsidRPr="00A11A45">
        <w:rPr>
          <w:rFonts w:ascii="Times New Roman" w:eastAsia="標楷體" w:hAnsi="Times New Roman"/>
          <w:sz w:val="28"/>
          <w:szCs w:val="28"/>
        </w:rPr>
        <w:t>. 239–252). Springer. https://doi.org/10.1007/0-387-34805-0_21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 xml:space="preserve">Fiat, A., &amp; Shamir, A. (1987). How to prove yourself: Practical solutions to identification and signature problems. In A. M.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Odlyzko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 (Ed.), Advances in Cryptology – CRYPTO ’86 (Lecture Notes in Computer Science, Vol. 263, pp. 186–194). Springer. https://doi.org/10.1007/3-540-47721-7_12</w:t>
      </w:r>
    </w:p>
    <w:p w:rsidR="00A11A45" w:rsidRPr="00A11A45" w:rsidRDefault="00A11A45" w:rsidP="00A11A45">
      <w:pPr>
        <w:pStyle w:val="a9"/>
        <w:ind w:leftChars="0" w:left="1049"/>
        <w:jc w:val="both"/>
        <w:rPr>
          <w:rFonts w:ascii="Times New Roman" w:eastAsia="標楷體" w:hAnsi="Times New Roman"/>
          <w:sz w:val="28"/>
          <w:szCs w:val="28"/>
        </w:rPr>
      </w:pPr>
    </w:p>
    <w:p w:rsidR="0077074B" w:rsidRPr="0077074B" w:rsidRDefault="0077074B" w:rsidP="000B1C26">
      <w:pPr>
        <w:pStyle w:val="a9"/>
        <w:ind w:leftChars="0" w:left="567"/>
        <w:jc w:val="both"/>
        <w:rPr>
          <w:rFonts w:ascii="Times New Roman" w:eastAsia="標楷體" w:hAnsi="Times New Roman"/>
          <w:sz w:val="28"/>
          <w:szCs w:val="28"/>
        </w:rPr>
      </w:pPr>
    </w:p>
    <w:p w:rsidR="00B2644A" w:rsidRDefault="00B2644A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2644A" w:rsidRDefault="00B2644A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F6173" w:rsidRPr="00507091" w:rsidRDefault="00AF6173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1" w:name="_Toc197954924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○○○</w:t>
      </w:r>
      <w:bookmarkEnd w:id="2"/>
      <w:r w:rsidR="00753693">
        <w:rPr>
          <w:rFonts w:ascii="Times New Roman" w:eastAsia="標楷體" w:hAnsi="Times New Roman" w:hint="eastAsia"/>
          <w:b/>
          <w:sz w:val="28"/>
          <w:szCs w:val="28"/>
        </w:rPr>
        <w:t xml:space="preserve"> (</w:t>
      </w:r>
      <w:r w:rsidR="00753693">
        <w:rPr>
          <w:rFonts w:ascii="Times New Roman" w:eastAsia="標楷體" w:hAnsi="Times New Roman" w:hint="eastAsia"/>
          <w:b/>
          <w:sz w:val="28"/>
          <w:szCs w:val="28"/>
        </w:rPr>
        <w:t>此處為各標題供複製使用，最後報告完成要刪除</w:t>
      </w:r>
      <w:r w:rsidR="00753693">
        <w:rPr>
          <w:rFonts w:ascii="Times New Roman" w:eastAsia="標楷體" w:hAnsi="Times New Roman" w:hint="eastAsia"/>
          <w:b/>
          <w:sz w:val="28"/>
          <w:szCs w:val="28"/>
        </w:rPr>
        <w:t>)</w:t>
      </w:r>
      <w:bookmarkEnd w:id="11"/>
    </w:p>
    <w:p w:rsidR="00AF6173" w:rsidRPr="008001B4" w:rsidRDefault="00AF6173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2" w:name="_Toc178765988"/>
      <w:bookmarkStart w:id="13" w:name="_Toc197954925"/>
      <w:r>
        <w:rPr>
          <w:rFonts w:ascii="Times New Roman" w:eastAsia="標楷體" w:hAnsi="Times New Roman" w:hint="eastAsia"/>
          <w:b/>
          <w:sz w:val="28"/>
          <w:szCs w:val="28"/>
        </w:rPr>
        <w:t>○○○</w:t>
      </w:r>
      <w:bookmarkEnd w:id="12"/>
      <w:bookmarkEnd w:id="13"/>
    </w:p>
    <w:p w:rsidR="00AF6173" w:rsidRPr="00CB1A24" w:rsidRDefault="00AF6173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1A24">
        <w:rPr>
          <w:rFonts w:ascii="Times New Roman" w:eastAsia="標楷體" w:hAnsi="Times New Roman" w:hint="eastAsia"/>
          <w:sz w:val="28"/>
          <w:szCs w:val="28"/>
        </w:rPr>
        <w:t>○○○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AF6173" w:rsidRDefault="00AF6173" w:rsidP="007E5DBE">
      <w:pPr>
        <w:pStyle w:val="a9"/>
        <w:numPr>
          <w:ilvl w:val="0"/>
          <w:numId w:val="1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1A24">
        <w:rPr>
          <w:rFonts w:ascii="Times New Roman" w:eastAsia="標楷體" w:hAnsi="Times New Roman" w:hint="eastAsia"/>
          <w:sz w:val="28"/>
          <w:szCs w:val="28"/>
        </w:rPr>
        <w:t>○○○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AF6173" w:rsidRDefault="00AF6173" w:rsidP="007E5DBE">
      <w:pPr>
        <w:pStyle w:val="a9"/>
        <w:numPr>
          <w:ilvl w:val="2"/>
          <w:numId w:val="2"/>
        </w:numPr>
        <w:ind w:leftChars="0" w:hanging="357"/>
        <w:jc w:val="both"/>
        <w:rPr>
          <w:rFonts w:ascii="Times New Roman" w:eastAsia="標楷體" w:hAnsi="Times New Roman"/>
          <w:sz w:val="28"/>
          <w:szCs w:val="28"/>
        </w:rPr>
      </w:pPr>
      <w:r w:rsidRPr="00CB1A24">
        <w:rPr>
          <w:rFonts w:ascii="Times New Roman" w:eastAsia="標楷體" w:hAnsi="Times New Roman" w:hint="eastAsia"/>
          <w:sz w:val="28"/>
          <w:szCs w:val="28"/>
        </w:rPr>
        <w:t>○○○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AF6173" w:rsidRDefault="00AF6173" w:rsidP="007E5DBE">
      <w:pPr>
        <w:pStyle w:val="a9"/>
        <w:numPr>
          <w:ilvl w:val="5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1A24">
        <w:rPr>
          <w:rFonts w:ascii="Times New Roman" w:eastAsia="標楷體" w:hAnsi="Times New Roman" w:hint="eastAsia"/>
          <w:sz w:val="28"/>
          <w:szCs w:val="28"/>
        </w:rPr>
        <w:t>○○○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AF6173" w:rsidRDefault="00AF6173" w:rsidP="007E5DBE">
      <w:pPr>
        <w:pStyle w:val="a9"/>
        <w:numPr>
          <w:ilvl w:val="6"/>
          <w:numId w:val="5"/>
        </w:numPr>
        <w:ind w:leftChars="0" w:left="3261" w:hanging="284"/>
        <w:jc w:val="both"/>
        <w:rPr>
          <w:rFonts w:ascii="Times New Roman" w:eastAsia="標楷體" w:hAnsi="Times New Roman"/>
          <w:sz w:val="28"/>
          <w:szCs w:val="28"/>
        </w:rPr>
      </w:pPr>
      <w:r w:rsidRPr="00CB1A24">
        <w:rPr>
          <w:rFonts w:ascii="Times New Roman" w:eastAsia="標楷體" w:hAnsi="Times New Roman" w:hint="eastAsia"/>
          <w:sz w:val="28"/>
          <w:szCs w:val="28"/>
        </w:rPr>
        <w:t>○○○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507091" w:rsidRPr="00174073" w:rsidRDefault="00507091" w:rsidP="000B1C26">
      <w:pPr>
        <w:jc w:val="both"/>
        <w:rPr>
          <w:rFonts w:ascii="Times New Roman" w:eastAsia="標楷體" w:hAnsi="Times New Roman"/>
          <w:sz w:val="28"/>
          <w:szCs w:val="28"/>
        </w:rPr>
      </w:pPr>
    </w:p>
    <w:sectPr w:rsidR="00507091" w:rsidRPr="00174073" w:rsidSect="00EC27FC">
      <w:footerReference w:type="default" r:id="rId12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EC" w:rsidRDefault="009177EC" w:rsidP="001A2A81">
      <w:r>
        <w:separator/>
      </w:r>
    </w:p>
  </w:endnote>
  <w:endnote w:type="continuationSeparator" w:id="0">
    <w:p w:rsidR="009177EC" w:rsidRDefault="009177EC" w:rsidP="001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1268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4"/>
        <w:szCs w:val="24"/>
      </w:rPr>
    </w:sdtEndPr>
    <w:sdtContent>
      <w:p w:rsidR="00CB4810" w:rsidRPr="00EC27FC" w:rsidRDefault="00CB4810">
        <w:pPr>
          <w:pStyle w:val="a5"/>
          <w:jc w:val="center"/>
          <w:rPr>
            <w:rFonts w:ascii="標楷體" w:eastAsia="標楷體" w:hAnsi="標楷體"/>
            <w:b/>
            <w:sz w:val="24"/>
            <w:szCs w:val="24"/>
          </w:rPr>
        </w:pP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begin"/>
        </w:r>
        <w:r w:rsidRPr="00EC27FC">
          <w:rPr>
            <w:rFonts w:ascii="標楷體" w:eastAsia="標楷體" w:hAnsi="標楷體"/>
            <w:b/>
            <w:sz w:val="24"/>
            <w:szCs w:val="24"/>
          </w:rPr>
          <w:instrText>PAGE   \* MERGEFORMAT</w:instrTex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separate"/>
        </w:r>
        <w:r w:rsidR="001C1B8A" w:rsidRPr="001C1B8A">
          <w:rPr>
            <w:rFonts w:ascii="標楷體" w:eastAsia="標楷體" w:hAnsi="標楷體"/>
            <w:b/>
            <w:noProof/>
            <w:sz w:val="24"/>
            <w:szCs w:val="24"/>
            <w:lang w:val="zh-TW"/>
          </w:rPr>
          <w:t>7</w: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end"/>
        </w:r>
      </w:p>
    </w:sdtContent>
  </w:sdt>
  <w:p w:rsidR="00CB4810" w:rsidRDefault="00CB48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EC" w:rsidRDefault="009177EC" w:rsidP="001A2A81">
      <w:r>
        <w:separator/>
      </w:r>
    </w:p>
  </w:footnote>
  <w:footnote w:type="continuationSeparator" w:id="0">
    <w:p w:rsidR="009177EC" w:rsidRDefault="009177EC" w:rsidP="001A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3CB"/>
    <w:multiLevelType w:val="hybridMultilevel"/>
    <w:tmpl w:val="DE90E02C"/>
    <w:lvl w:ilvl="0" w:tplc="2DA212F0">
      <w:start w:val="1"/>
      <w:numFmt w:val="taiwaneseCountingThousand"/>
      <w:lvlText w:val="(%1)"/>
      <w:lvlJc w:val="left"/>
      <w:pPr>
        <w:ind w:left="1120" w:hanging="4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B750279E">
      <w:start w:val="1"/>
      <w:numFmt w:val="decimal"/>
      <w:lvlText w:val="(%3)"/>
      <w:lvlJc w:val="left"/>
      <w:pPr>
        <w:ind w:left="2030" w:hanging="360"/>
      </w:pPr>
      <w:rPr>
        <w:rFonts w:hint="default"/>
        <w:b w:val="0"/>
      </w:rPr>
    </w:lvl>
    <w:lvl w:ilvl="3" w:tplc="1E0CFB3A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83E0C294">
      <w:start w:val="1"/>
      <w:numFmt w:val="lowerLetter"/>
      <w:lvlText w:val="%5."/>
      <w:lvlJc w:val="left"/>
      <w:pPr>
        <w:ind w:left="2990" w:hanging="360"/>
      </w:pPr>
      <w:rPr>
        <w:rFonts w:hint="default"/>
      </w:rPr>
    </w:lvl>
    <w:lvl w:ilvl="5" w:tplc="ACC81F34">
      <w:start w:val="1"/>
      <w:numFmt w:val="lowerLetter"/>
      <w:lvlText w:val="(%6)"/>
      <w:lvlJc w:val="left"/>
      <w:pPr>
        <w:ind w:left="2912" w:hanging="360"/>
      </w:pPr>
      <w:rPr>
        <w:rFonts w:hint="default"/>
      </w:rPr>
    </w:lvl>
    <w:lvl w:ilvl="6" w:tplc="B7C0F5AE">
      <w:numFmt w:val="bullet"/>
      <w:lvlText w:val="○"/>
      <w:lvlJc w:val="left"/>
      <w:pPr>
        <w:ind w:left="395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B1423A6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691390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25263B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41534B6F"/>
    <w:multiLevelType w:val="hybridMultilevel"/>
    <w:tmpl w:val="480EC93C"/>
    <w:lvl w:ilvl="0" w:tplc="8F02CDE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B442E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681EB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F50A1E"/>
    <w:multiLevelType w:val="hybridMultilevel"/>
    <w:tmpl w:val="31200A3C"/>
    <w:lvl w:ilvl="0" w:tplc="1C901C26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60FD1F80"/>
    <w:multiLevelType w:val="hybridMultilevel"/>
    <w:tmpl w:val="E7240E6E"/>
    <w:lvl w:ilvl="0" w:tplc="0409000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  <w:lvl w:ilvl="6" w:tplc="06DC9CA0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  <w:sz w:val="18"/>
        <w:szCs w:val="18"/>
      </w:rPr>
    </w:lvl>
    <w:lvl w:ilvl="7" w:tplc="04090003" w:tentative="1">
      <w:start w:val="1"/>
      <w:numFmt w:val="bullet"/>
      <w:lvlText w:val=""/>
      <w:lvlJc w:val="left"/>
      <w:pPr>
        <w:ind w:left="63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7" w:hanging="480"/>
      </w:pPr>
      <w:rPr>
        <w:rFonts w:ascii="Wingdings" w:hAnsi="Wingdings" w:hint="default"/>
      </w:rPr>
    </w:lvl>
  </w:abstractNum>
  <w:abstractNum w:abstractNumId="9">
    <w:nsid w:val="649C1188"/>
    <w:multiLevelType w:val="hybridMultilevel"/>
    <w:tmpl w:val="21865C82"/>
    <w:lvl w:ilvl="0" w:tplc="207CAE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B4953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5F3F0D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BA02D0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E66867"/>
    <w:multiLevelType w:val="hybridMultilevel"/>
    <w:tmpl w:val="287C65CC"/>
    <w:lvl w:ilvl="0" w:tplc="76AC13A4">
      <w:start w:val="1"/>
      <w:numFmt w:val="decimal"/>
      <w:lvlText w:val="(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C0BB50">
      <w:start w:val="1"/>
      <w:numFmt w:val="lowerLetter"/>
      <w:lvlText w:val="%3."/>
      <w:lvlJc w:val="left"/>
      <w:pPr>
        <w:ind w:left="2487" w:hanging="360"/>
      </w:pPr>
      <w:rPr>
        <w:rFonts w:hint="default"/>
      </w:rPr>
    </w:lvl>
    <w:lvl w:ilvl="3" w:tplc="D71A8F50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 w:tplc="C17074F2">
      <w:start w:val="1"/>
      <w:numFmt w:val="lowerLetter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90521F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00394"/>
    <w:rsid w:val="000028A3"/>
    <w:rsid w:val="00002BDF"/>
    <w:rsid w:val="00003FED"/>
    <w:rsid w:val="00006BFD"/>
    <w:rsid w:val="000113CB"/>
    <w:rsid w:val="0002046A"/>
    <w:rsid w:val="00023DAA"/>
    <w:rsid w:val="0003161B"/>
    <w:rsid w:val="000371A7"/>
    <w:rsid w:val="00037E3A"/>
    <w:rsid w:val="00040523"/>
    <w:rsid w:val="0004082E"/>
    <w:rsid w:val="00047B02"/>
    <w:rsid w:val="00050BA0"/>
    <w:rsid w:val="000512A1"/>
    <w:rsid w:val="00052419"/>
    <w:rsid w:val="00054898"/>
    <w:rsid w:val="00054A03"/>
    <w:rsid w:val="00054B70"/>
    <w:rsid w:val="00060571"/>
    <w:rsid w:val="00063589"/>
    <w:rsid w:val="00065E22"/>
    <w:rsid w:val="00073669"/>
    <w:rsid w:val="00073C99"/>
    <w:rsid w:val="00074381"/>
    <w:rsid w:val="000753E7"/>
    <w:rsid w:val="000849B2"/>
    <w:rsid w:val="000910C6"/>
    <w:rsid w:val="000A055A"/>
    <w:rsid w:val="000B1C26"/>
    <w:rsid w:val="000B2420"/>
    <w:rsid w:val="000B3A35"/>
    <w:rsid w:val="000C498D"/>
    <w:rsid w:val="000C7100"/>
    <w:rsid w:val="000C7B63"/>
    <w:rsid w:val="000D0596"/>
    <w:rsid w:val="000D0D3A"/>
    <w:rsid w:val="000D334D"/>
    <w:rsid w:val="000D4A73"/>
    <w:rsid w:val="000D6891"/>
    <w:rsid w:val="000D7D87"/>
    <w:rsid w:val="000E01BA"/>
    <w:rsid w:val="000E1B82"/>
    <w:rsid w:val="000E608C"/>
    <w:rsid w:val="000E7AFD"/>
    <w:rsid w:val="001036C4"/>
    <w:rsid w:val="001108A5"/>
    <w:rsid w:val="0011243B"/>
    <w:rsid w:val="00115FEB"/>
    <w:rsid w:val="00123516"/>
    <w:rsid w:val="00126585"/>
    <w:rsid w:val="001268A8"/>
    <w:rsid w:val="001271DC"/>
    <w:rsid w:val="00127DB3"/>
    <w:rsid w:val="00130D5A"/>
    <w:rsid w:val="00131AF1"/>
    <w:rsid w:val="00140399"/>
    <w:rsid w:val="00142404"/>
    <w:rsid w:val="00144BD3"/>
    <w:rsid w:val="00146F2C"/>
    <w:rsid w:val="00150841"/>
    <w:rsid w:val="00150A9A"/>
    <w:rsid w:val="00154D57"/>
    <w:rsid w:val="00162E77"/>
    <w:rsid w:val="00170870"/>
    <w:rsid w:val="00174073"/>
    <w:rsid w:val="0017451C"/>
    <w:rsid w:val="001815A2"/>
    <w:rsid w:val="00181FC1"/>
    <w:rsid w:val="0018299A"/>
    <w:rsid w:val="001847E7"/>
    <w:rsid w:val="00186653"/>
    <w:rsid w:val="001869A6"/>
    <w:rsid w:val="00192E8E"/>
    <w:rsid w:val="00193F8D"/>
    <w:rsid w:val="00194926"/>
    <w:rsid w:val="00195985"/>
    <w:rsid w:val="00197952"/>
    <w:rsid w:val="00197E89"/>
    <w:rsid w:val="001A2A81"/>
    <w:rsid w:val="001B3198"/>
    <w:rsid w:val="001B3452"/>
    <w:rsid w:val="001B45F3"/>
    <w:rsid w:val="001C1B8A"/>
    <w:rsid w:val="001C2CE3"/>
    <w:rsid w:val="001C7977"/>
    <w:rsid w:val="001C7E12"/>
    <w:rsid w:val="001D0067"/>
    <w:rsid w:val="001D0757"/>
    <w:rsid w:val="001D1121"/>
    <w:rsid w:val="001D44AD"/>
    <w:rsid w:val="001D48E0"/>
    <w:rsid w:val="001D509A"/>
    <w:rsid w:val="001E1984"/>
    <w:rsid w:val="001E4FE4"/>
    <w:rsid w:val="001E76B8"/>
    <w:rsid w:val="001F5FF7"/>
    <w:rsid w:val="00200587"/>
    <w:rsid w:val="00203229"/>
    <w:rsid w:val="002053F9"/>
    <w:rsid w:val="00207396"/>
    <w:rsid w:val="002162E5"/>
    <w:rsid w:val="002202B9"/>
    <w:rsid w:val="00220AA9"/>
    <w:rsid w:val="00223010"/>
    <w:rsid w:val="0022323B"/>
    <w:rsid w:val="00225866"/>
    <w:rsid w:val="00226A84"/>
    <w:rsid w:val="00227EF5"/>
    <w:rsid w:val="002332A6"/>
    <w:rsid w:val="00236758"/>
    <w:rsid w:val="00240504"/>
    <w:rsid w:val="00241397"/>
    <w:rsid w:val="002428A2"/>
    <w:rsid w:val="0024472F"/>
    <w:rsid w:val="00250D0C"/>
    <w:rsid w:val="00250D31"/>
    <w:rsid w:val="00252E0B"/>
    <w:rsid w:val="002541D5"/>
    <w:rsid w:val="00256A7D"/>
    <w:rsid w:val="00260CCA"/>
    <w:rsid w:val="002627AE"/>
    <w:rsid w:val="0026444B"/>
    <w:rsid w:val="002650CC"/>
    <w:rsid w:val="00270020"/>
    <w:rsid w:val="00275D4A"/>
    <w:rsid w:val="002764E7"/>
    <w:rsid w:val="00277789"/>
    <w:rsid w:val="00280723"/>
    <w:rsid w:val="00281004"/>
    <w:rsid w:val="00285249"/>
    <w:rsid w:val="00287FAA"/>
    <w:rsid w:val="002A0D69"/>
    <w:rsid w:val="002A5BA1"/>
    <w:rsid w:val="002B1E65"/>
    <w:rsid w:val="002B7039"/>
    <w:rsid w:val="002C0E63"/>
    <w:rsid w:val="002C30D4"/>
    <w:rsid w:val="002C4A25"/>
    <w:rsid w:val="002D4DFE"/>
    <w:rsid w:val="002D4E39"/>
    <w:rsid w:val="002E2050"/>
    <w:rsid w:val="002E4CF1"/>
    <w:rsid w:val="002F151F"/>
    <w:rsid w:val="002F1DF5"/>
    <w:rsid w:val="002F2015"/>
    <w:rsid w:val="002F4A85"/>
    <w:rsid w:val="00302287"/>
    <w:rsid w:val="0030237C"/>
    <w:rsid w:val="00305E59"/>
    <w:rsid w:val="00310C8E"/>
    <w:rsid w:val="003142D1"/>
    <w:rsid w:val="00316400"/>
    <w:rsid w:val="0031778B"/>
    <w:rsid w:val="003202B1"/>
    <w:rsid w:val="00322989"/>
    <w:rsid w:val="0032335B"/>
    <w:rsid w:val="00324DBA"/>
    <w:rsid w:val="00335388"/>
    <w:rsid w:val="003355E1"/>
    <w:rsid w:val="00336209"/>
    <w:rsid w:val="003412BA"/>
    <w:rsid w:val="00341BFD"/>
    <w:rsid w:val="00344D4C"/>
    <w:rsid w:val="00350ACF"/>
    <w:rsid w:val="00350AE6"/>
    <w:rsid w:val="00352A51"/>
    <w:rsid w:val="0035363A"/>
    <w:rsid w:val="00356198"/>
    <w:rsid w:val="00361EDA"/>
    <w:rsid w:val="00362958"/>
    <w:rsid w:val="00365037"/>
    <w:rsid w:val="00372BC2"/>
    <w:rsid w:val="003801B3"/>
    <w:rsid w:val="003815EB"/>
    <w:rsid w:val="00383AC6"/>
    <w:rsid w:val="003844F8"/>
    <w:rsid w:val="003852FC"/>
    <w:rsid w:val="00386AE8"/>
    <w:rsid w:val="003907F1"/>
    <w:rsid w:val="00390E52"/>
    <w:rsid w:val="003937EF"/>
    <w:rsid w:val="0039387C"/>
    <w:rsid w:val="00394678"/>
    <w:rsid w:val="003955AE"/>
    <w:rsid w:val="003958C1"/>
    <w:rsid w:val="003A2830"/>
    <w:rsid w:val="003A2D3A"/>
    <w:rsid w:val="003A3590"/>
    <w:rsid w:val="003A546E"/>
    <w:rsid w:val="003A6912"/>
    <w:rsid w:val="003B427E"/>
    <w:rsid w:val="003B641A"/>
    <w:rsid w:val="003B73D8"/>
    <w:rsid w:val="003C1156"/>
    <w:rsid w:val="003C659D"/>
    <w:rsid w:val="003C7266"/>
    <w:rsid w:val="003D34AB"/>
    <w:rsid w:val="003E0B9E"/>
    <w:rsid w:val="003E68C4"/>
    <w:rsid w:val="003F3409"/>
    <w:rsid w:val="003F6FAB"/>
    <w:rsid w:val="00401F9E"/>
    <w:rsid w:val="00405646"/>
    <w:rsid w:val="00411179"/>
    <w:rsid w:val="00412BAD"/>
    <w:rsid w:val="00422B3F"/>
    <w:rsid w:val="00425F80"/>
    <w:rsid w:val="0042769A"/>
    <w:rsid w:val="004313FF"/>
    <w:rsid w:val="004417A0"/>
    <w:rsid w:val="0044243A"/>
    <w:rsid w:val="00444F4D"/>
    <w:rsid w:val="00445A84"/>
    <w:rsid w:val="004478B5"/>
    <w:rsid w:val="0044799A"/>
    <w:rsid w:val="004505CB"/>
    <w:rsid w:val="004505E3"/>
    <w:rsid w:val="004571F5"/>
    <w:rsid w:val="00462FEA"/>
    <w:rsid w:val="0046737A"/>
    <w:rsid w:val="00472E8C"/>
    <w:rsid w:val="00473568"/>
    <w:rsid w:val="00473CD2"/>
    <w:rsid w:val="004930CD"/>
    <w:rsid w:val="0049743C"/>
    <w:rsid w:val="004B04A1"/>
    <w:rsid w:val="004B15E1"/>
    <w:rsid w:val="004B2F0B"/>
    <w:rsid w:val="004B6DA1"/>
    <w:rsid w:val="004C1BAA"/>
    <w:rsid w:val="004C3750"/>
    <w:rsid w:val="004D2237"/>
    <w:rsid w:val="004D2B2C"/>
    <w:rsid w:val="004D6B0B"/>
    <w:rsid w:val="004E0AFF"/>
    <w:rsid w:val="004E2065"/>
    <w:rsid w:val="004E644C"/>
    <w:rsid w:val="004E6E9A"/>
    <w:rsid w:val="00500584"/>
    <w:rsid w:val="00501C3D"/>
    <w:rsid w:val="00507091"/>
    <w:rsid w:val="0051028E"/>
    <w:rsid w:val="0051163B"/>
    <w:rsid w:val="00516D40"/>
    <w:rsid w:val="005270C2"/>
    <w:rsid w:val="00535CED"/>
    <w:rsid w:val="00535DB9"/>
    <w:rsid w:val="00540858"/>
    <w:rsid w:val="00543046"/>
    <w:rsid w:val="00544903"/>
    <w:rsid w:val="00555431"/>
    <w:rsid w:val="00556464"/>
    <w:rsid w:val="00556B23"/>
    <w:rsid w:val="00563C41"/>
    <w:rsid w:val="00563DC5"/>
    <w:rsid w:val="00565482"/>
    <w:rsid w:val="005662D6"/>
    <w:rsid w:val="00567BAA"/>
    <w:rsid w:val="00572241"/>
    <w:rsid w:val="00573032"/>
    <w:rsid w:val="0057308D"/>
    <w:rsid w:val="00580EC3"/>
    <w:rsid w:val="00581E0D"/>
    <w:rsid w:val="00583A52"/>
    <w:rsid w:val="0058470A"/>
    <w:rsid w:val="00584765"/>
    <w:rsid w:val="00585451"/>
    <w:rsid w:val="0058662E"/>
    <w:rsid w:val="00590F02"/>
    <w:rsid w:val="005914F3"/>
    <w:rsid w:val="00592A22"/>
    <w:rsid w:val="00595436"/>
    <w:rsid w:val="005A3A15"/>
    <w:rsid w:val="005A423A"/>
    <w:rsid w:val="005A4A32"/>
    <w:rsid w:val="005A649A"/>
    <w:rsid w:val="005A6A7B"/>
    <w:rsid w:val="005B2746"/>
    <w:rsid w:val="005C30C9"/>
    <w:rsid w:val="005C3485"/>
    <w:rsid w:val="005C7B99"/>
    <w:rsid w:val="005D0438"/>
    <w:rsid w:val="005D08C9"/>
    <w:rsid w:val="005D1200"/>
    <w:rsid w:val="005D4F70"/>
    <w:rsid w:val="005D5C10"/>
    <w:rsid w:val="005D6F3F"/>
    <w:rsid w:val="005E46CF"/>
    <w:rsid w:val="005E60B2"/>
    <w:rsid w:val="005F0908"/>
    <w:rsid w:val="005F10ED"/>
    <w:rsid w:val="005F1B7C"/>
    <w:rsid w:val="005F55FF"/>
    <w:rsid w:val="005F6540"/>
    <w:rsid w:val="0060124B"/>
    <w:rsid w:val="00602F9A"/>
    <w:rsid w:val="00603A46"/>
    <w:rsid w:val="006043DB"/>
    <w:rsid w:val="00614D29"/>
    <w:rsid w:val="00615DB0"/>
    <w:rsid w:val="00617723"/>
    <w:rsid w:val="00620CB0"/>
    <w:rsid w:val="00620FA7"/>
    <w:rsid w:val="00622429"/>
    <w:rsid w:val="0062600E"/>
    <w:rsid w:val="00630492"/>
    <w:rsid w:val="00633607"/>
    <w:rsid w:val="006344F2"/>
    <w:rsid w:val="00643643"/>
    <w:rsid w:val="00646060"/>
    <w:rsid w:val="00654A12"/>
    <w:rsid w:val="00657098"/>
    <w:rsid w:val="006606C5"/>
    <w:rsid w:val="00660D46"/>
    <w:rsid w:val="00661CE5"/>
    <w:rsid w:val="00662DD7"/>
    <w:rsid w:val="0066645A"/>
    <w:rsid w:val="0067063A"/>
    <w:rsid w:val="006745DD"/>
    <w:rsid w:val="00674A80"/>
    <w:rsid w:val="00674AA0"/>
    <w:rsid w:val="00674EE2"/>
    <w:rsid w:val="00675D06"/>
    <w:rsid w:val="00676E63"/>
    <w:rsid w:val="00680614"/>
    <w:rsid w:val="00683D98"/>
    <w:rsid w:val="006852F3"/>
    <w:rsid w:val="00686B67"/>
    <w:rsid w:val="00691B41"/>
    <w:rsid w:val="006920E5"/>
    <w:rsid w:val="0069499C"/>
    <w:rsid w:val="00694B77"/>
    <w:rsid w:val="006961BC"/>
    <w:rsid w:val="006A194B"/>
    <w:rsid w:val="006A3520"/>
    <w:rsid w:val="006A3F5A"/>
    <w:rsid w:val="006A5066"/>
    <w:rsid w:val="006A55A0"/>
    <w:rsid w:val="006B02A1"/>
    <w:rsid w:val="006B3C6E"/>
    <w:rsid w:val="006B4A9C"/>
    <w:rsid w:val="006B66C7"/>
    <w:rsid w:val="006B7A07"/>
    <w:rsid w:val="006C56D3"/>
    <w:rsid w:val="006C7CB1"/>
    <w:rsid w:val="006D0E27"/>
    <w:rsid w:val="006D19B5"/>
    <w:rsid w:val="006F2EFE"/>
    <w:rsid w:val="006F3C46"/>
    <w:rsid w:val="006F5935"/>
    <w:rsid w:val="006F6359"/>
    <w:rsid w:val="006F6413"/>
    <w:rsid w:val="00701229"/>
    <w:rsid w:val="007040D4"/>
    <w:rsid w:val="007040F6"/>
    <w:rsid w:val="00704F6E"/>
    <w:rsid w:val="00707460"/>
    <w:rsid w:val="00710C2B"/>
    <w:rsid w:val="00712681"/>
    <w:rsid w:val="00716218"/>
    <w:rsid w:val="0071704A"/>
    <w:rsid w:val="00730164"/>
    <w:rsid w:val="00730227"/>
    <w:rsid w:val="007308AA"/>
    <w:rsid w:val="007329F2"/>
    <w:rsid w:val="00732F49"/>
    <w:rsid w:val="00736787"/>
    <w:rsid w:val="0074302F"/>
    <w:rsid w:val="00747C5D"/>
    <w:rsid w:val="00747FFA"/>
    <w:rsid w:val="0075289D"/>
    <w:rsid w:val="00753693"/>
    <w:rsid w:val="0075442B"/>
    <w:rsid w:val="00755FE8"/>
    <w:rsid w:val="0077074B"/>
    <w:rsid w:val="0077771E"/>
    <w:rsid w:val="00782531"/>
    <w:rsid w:val="00784FEC"/>
    <w:rsid w:val="007869EC"/>
    <w:rsid w:val="00786AC3"/>
    <w:rsid w:val="00791209"/>
    <w:rsid w:val="007A1EC7"/>
    <w:rsid w:val="007A4516"/>
    <w:rsid w:val="007B5B54"/>
    <w:rsid w:val="007B7609"/>
    <w:rsid w:val="007C2BF9"/>
    <w:rsid w:val="007C56B9"/>
    <w:rsid w:val="007C6C1D"/>
    <w:rsid w:val="007D700B"/>
    <w:rsid w:val="007E5DBE"/>
    <w:rsid w:val="007F1C9D"/>
    <w:rsid w:val="007F510D"/>
    <w:rsid w:val="008001B4"/>
    <w:rsid w:val="0080155C"/>
    <w:rsid w:val="008032F0"/>
    <w:rsid w:val="00805074"/>
    <w:rsid w:val="00813E05"/>
    <w:rsid w:val="00813E16"/>
    <w:rsid w:val="00816F9E"/>
    <w:rsid w:val="00820934"/>
    <w:rsid w:val="00827B2D"/>
    <w:rsid w:val="00830E96"/>
    <w:rsid w:val="0083250A"/>
    <w:rsid w:val="008331FB"/>
    <w:rsid w:val="00835898"/>
    <w:rsid w:val="00836175"/>
    <w:rsid w:val="0085096A"/>
    <w:rsid w:val="0085102B"/>
    <w:rsid w:val="0085563B"/>
    <w:rsid w:val="00861432"/>
    <w:rsid w:val="00861C00"/>
    <w:rsid w:val="00865AB4"/>
    <w:rsid w:val="00866C28"/>
    <w:rsid w:val="008751BA"/>
    <w:rsid w:val="0087663E"/>
    <w:rsid w:val="00876B93"/>
    <w:rsid w:val="00876E82"/>
    <w:rsid w:val="00876FAB"/>
    <w:rsid w:val="0088002E"/>
    <w:rsid w:val="00883438"/>
    <w:rsid w:val="00883DDC"/>
    <w:rsid w:val="00890CE7"/>
    <w:rsid w:val="00891900"/>
    <w:rsid w:val="00897F29"/>
    <w:rsid w:val="008A0047"/>
    <w:rsid w:val="008A6A07"/>
    <w:rsid w:val="008B1293"/>
    <w:rsid w:val="008B4AA4"/>
    <w:rsid w:val="008B651E"/>
    <w:rsid w:val="008C78B1"/>
    <w:rsid w:val="008D33EF"/>
    <w:rsid w:val="008D5925"/>
    <w:rsid w:val="008D5A93"/>
    <w:rsid w:val="008D5E73"/>
    <w:rsid w:val="008D7404"/>
    <w:rsid w:val="008E3C82"/>
    <w:rsid w:val="008E48C6"/>
    <w:rsid w:val="008E4E2F"/>
    <w:rsid w:val="008E5F5D"/>
    <w:rsid w:val="008F00E2"/>
    <w:rsid w:val="00900B9F"/>
    <w:rsid w:val="009110DF"/>
    <w:rsid w:val="009140D2"/>
    <w:rsid w:val="009164B4"/>
    <w:rsid w:val="0091655D"/>
    <w:rsid w:val="009165E3"/>
    <w:rsid w:val="00917344"/>
    <w:rsid w:val="00917416"/>
    <w:rsid w:val="009177EC"/>
    <w:rsid w:val="0092232F"/>
    <w:rsid w:val="00934141"/>
    <w:rsid w:val="009346BF"/>
    <w:rsid w:val="00934A1C"/>
    <w:rsid w:val="0093537E"/>
    <w:rsid w:val="009405BF"/>
    <w:rsid w:val="00942D31"/>
    <w:rsid w:val="009434BF"/>
    <w:rsid w:val="00945707"/>
    <w:rsid w:val="00946009"/>
    <w:rsid w:val="00951752"/>
    <w:rsid w:val="0096059D"/>
    <w:rsid w:val="009621D4"/>
    <w:rsid w:val="00965AD9"/>
    <w:rsid w:val="00972EC3"/>
    <w:rsid w:val="00974926"/>
    <w:rsid w:val="009819D1"/>
    <w:rsid w:val="00982902"/>
    <w:rsid w:val="009865E9"/>
    <w:rsid w:val="00987F26"/>
    <w:rsid w:val="009921D5"/>
    <w:rsid w:val="00992D4C"/>
    <w:rsid w:val="00992F94"/>
    <w:rsid w:val="00996215"/>
    <w:rsid w:val="00996245"/>
    <w:rsid w:val="009A1F97"/>
    <w:rsid w:val="009A424E"/>
    <w:rsid w:val="009A49D6"/>
    <w:rsid w:val="009A5DA1"/>
    <w:rsid w:val="009B039E"/>
    <w:rsid w:val="009B2E62"/>
    <w:rsid w:val="009B488D"/>
    <w:rsid w:val="009B5627"/>
    <w:rsid w:val="009C648A"/>
    <w:rsid w:val="009C767B"/>
    <w:rsid w:val="009C798C"/>
    <w:rsid w:val="009D0276"/>
    <w:rsid w:val="009D09F2"/>
    <w:rsid w:val="009D1670"/>
    <w:rsid w:val="009D46F5"/>
    <w:rsid w:val="009D6280"/>
    <w:rsid w:val="009E10D4"/>
    <w:rsid w:val="009F040D"/>
    <w:rsid w:val="009F0E3E"/>
    <w:rsid w:val="00A0436E"/>
    <w:rsid w:val="00A0706D"/>
    <w:rsid w:val="00A07BCF"/>
    <w:rsid w:val="00A11A45"/>
    <w:rsid w:val="00A15DA3"/>
    <w:rsid w:val="00A17C71"/>
    <w:rsid w:val="00A204C6"/>
    <w:rsid w:val="00A213F3"/>
    <w:rsid w:val="00A25DBF"/>
    <w:rsid w:val="00A3513A"/>
    <w:rsid w:val="00A35732"/>
    <w:rsid w:val="00A44AF8"/>
    <w:rsid w:val="00A44FCE"/>
    <w:rsid w:val="00A452F6"/>
    <w:rsid w:val="00A46156"/>
    <w:rsid w:val="00A46812"/>
    <w:rsid w:val="00A50302"/>
    <w:rsid w:val="00A50FE9"/>
    <w:rsid w:val="00A65319"/>
    <w:rsid w:val="00A65A23"/>
    <w:rsid w:val="00A74560"/>
    <w:rsid w:val="00A7591F"/>
    <w:rsid w:val="00A817FC"/>
    <w:rsid w:val="00A81E7A"/>
    <w:rsid w:val="00A87CD6"/>
    <w:rsid w:val="00A87D95"/>
    <w:rsid w:val="00A95709"/>
    <w:rsid w:val="00A973BC"/>
    <w:rsid w:val="00A97FE0"/>
    <w:rsid w:val="00AA6891"/>
    <w:rsid w:val="00AB063F"/>
    <w:rsid w:val="00AB3805"/>
    <w:rsid w:val="00AC38E0"/>
    <w:rsid w:val="00AC42AD"/>
    <w:rsid w:val="00AC5242"/>
    <w:rsid w:val="00AC5AD2"/>
    <w:rsid w:val="00AD6619"/>
    <w:rsid w:val="00AD6C16"/>
    <w:rsid w:val="00AE07F9"/>
    <w:rsid w:val="00AE3374"/>
    <w:rsid w:val="00AE3937"/>
    <w:rsid w:val="00AF241D"/>
    <w:rsid w:val="00AF2E97"/>
    <w:rsid w:val="00AF6173"/>
    <w:rsid w:val="00B005A6"/>
    <w:rsid w:val="00B00C23"/>
    <w:rsid w:val="00B0535D"/>
    <w:rsid w:val="00B068F7"/>
    <w:rsid w:val="00B1128A"/>
    <w:rsid w:val="00B13021"/>
    <w:rsid w:val="00B160D7"/>
    <w:rsid w:val="00B16202"/>
    <w:rsid w:val="00B23D4C"/>
    <w:rsid w:val="00B263E5"/>
    <w:rsid w:val="00B2644A"/>
    <w:rsid w:val="00B27DF3"/>
    <w:rsid w:val="00B33BF9"/>
    <w:rsid w:val="00B33CFF"/>
    <w:rsid w:val="00B36733"/>
    <w:rsid w:val="00B408C2"/>
    <w:rsid w:val="00B40BBE"/>
    <w:rsid w:val="00B451CA"/>
    <w:rsid w:val="00B56A7B"/>
    <w:rsid w:val="00B56E9D"/>
    <w:rsid w:val="00B618E4"/>
    <w:rsid w:val="00B63D36"/>
    <w:rsid w:val="00B73B8B"/>
    <w:rsid w:val="00B744EB"/>
    <w:rsid w:val="00B82833"/>
    <w:rsid w:val="00B834EE"/>
    <w:rsid w:val="00B85480"/>
    <w:rsid w:val="00B855C0"/>
    <w:rsid w:val="00B85786"/>
    <w:rsid w:val="00B8646E"/>
    <w:rsid w:val="00B9457E"/>
    <w:rsid w:val="00B96A55"/>
    <w:rsid w:val="00B97749"/>
    <w:rsid w:val="00BA324C"/>
    <w:rsid w:val="00BA3B94"/>
    <w:rsid w:val="00BA66FE"/>
    <w:rsid w:val="00BA7137"/>
    <w:rsid w:val="00BB1845"/>
    <w:rsid w:val="00BC246D"/>
    <w:rsid w:val="00BC4DD5"/>
    <w:rsid w:val="00BC6827"/>
    <w:rsid w:val="00BD067F"/>
    <w:rsid w:val="00BD2453"/>
    <w:rsid w:val="00BD2EA8"/>
    <w:rsid w:val="00BD4D47"/>
    <w:rsid w:val="00BD729E"/>
    <w:rsid w:val="00BE798A"/>
    <w:rsid w:val="00BF20C7"/>
    <w:rsid w:val="00BF3A4C"/>
    <w:rsid w:val="00BF5308"/>
    <w:rsid w:val="00BF5338"/>
    <w:rsid w:val="00C051B2"/>
    <w:rsid w:val="00C06F31"/>
    <w:rsid w:val="00C231B3"/>
    <w:rsid w:val="00C244D9"/>
    <w:rsid w:val="00C333E9"/>
    <w:rsid w:val="00C35CCC"/>
    <w:rsid w:val="00C37ABB"/>
    <w:rsid w:val="00C43ED1"/>
    <w:rsid w:val="00C44E4D"/>
    <w:rsid w:val="00C51B12"/>
    <w:rsid w:val="00C630BD"/>
    <w:rsid w:val="00C63BB8"/>
    <w:rsid w:val="00C6499D"/>
    <w:rsid w:val="00C65972"/>
    <w:rsid w:val="00C65D7E"/>
    <w:rsid w:val="00C712DC"/>
    <w:rsid w:val="00C716AC"/>
    <w:rsid w:val="00C71993"/>
    <w:rsid w:val="00C73D02"/>
    <w:rsid w:val="00C74485"/>
    <w:rsid w:val="00C75C8E"/>
    <w:rsid w:val="00C8349E"/>
    <w:rsid w:val="00C83AEB"/>
    <w:rsid w:val="00C85373"/>
    <w:rsid w:val="00C87CEC"/>
    <w:rsid w:val="00C9146D"/>
    <w:rsid w:val="00C939A5"/>
    <w:rsid w:val="00CA083D"/>
    <w:rsid w:val="00CA2DE3"/>
    <w:rsid w:val="00CB1A24"/>
    <w:rsid w:val="00CB2060"/>
    <w:rsid w:val="00CB4810"/>
    <w:rsid w:val="00CB5057"/>
    <w:rsid w:val="00CB5F7E"/>
    <w:rsid w:val="00CC15B5"/>
    <w:rsid w:val="00CC6A43"/>
    <w:rsid w:val="00CD06F3"/>
    <w:rsid w:val="00CD1C2B"/>
    <w:rsid w:val="00CD5943"/>
    <w:rsid w:val="00CE081E"/>
    <w:rsid w:val="00CE4321"/>
    <w:rsid w:val="00CE7F4C"/>
    <w:rsid w:val="00CF715D"/>
    <w:rsid w:val="00D0621C"/>
    <w:rsid w:val="00D07682"/>
    <w:rsid w:val="00D15FB3"/>
    <w:rsid w:val="00D16CDF"/>
    <w:rsid w:val="00D172E3"/>
    <w:rsid w:val="00D17ED3"/>
    <w:rsid w:val="00D23F20"/>
    <w:rsid w:val="00D3035F"/>
    <w:rsid w:val="00D30F9E"/>
    <w:rsid w:val="00D32BC1"/>
    <w:rsid w:val="00D35188"/>
    <w:rsid w:val="00D36A04"/>
    <w:rsid w:val="00D40780"/>
    <w:rsid w:val="00D4116D"/>
    <w:rsid w:val="00D451A1"/>
    <w:rsid w:val="00D473F3"/>
    <w:rsid w:val="00D51A25"/>
    <w:rsid w:val="00D51E4D"/>
    <w:rsid w:val="00D52CD8"/>
    <w:rsid w:val="00D577DD"/>
    <w:rsid w:val="00D64334"/>
    <w:rsid w:val="00D6439B"/>
    <w:rsid w:val="00D70F20"/>
    <w:rsid w:val="00D718A4"/>
    <w:rsid w:val="00D75086"/>
    <w:rsid w:val="00D80A50"/>
    <w:rsid w:val="00D87713"/>
    <w:rsid w:val="00D9051F"/>
    <w:rsid w:val="00D931AE"/>
    <w:rsid w:val="00DA00EB"/>
    <w:rsid w:val="00DA03D5"/>
    <w:rsid w:val="00DA287C"/>
    <w:rsid w:val="00DA3D8F"/>
    <w:rsid w:val="00DA78F5"/>
    <w:rsid w:val="00DB0B25"/>
    <w:rsid w:val="00DB0E6F"/>
    <w:rsid w:val="00DB315A"/>
    <w:rsid w:val="00DB5C26"/>
    <w:rsid w:val="00DC207C"/>
    <w:rsid w:val="00DC239A"/>
    <w:rsid w:val="00DC5B00"/>
    <w:rsid w:val="00DC69FF"/>
    <w:rsid w:val="00DD03BB"/>
    <w:rsid w:val="00DD545E"/>
    <w:rsid w:val="00DE1983"/>
    <w:rsid w:val="00DF0F25"/>
    <w:rsid w:val="00DF5AD4"/>
    <w:rsid w:val="00E00B35"/>
    <w:rsid w:val="00E01293"/>
    <w:rsid w:val="00E01613"/>
    <w:rsid w:val="00E033BD"/>
    <w:rsid w:val="00E050CA"/>
    <w:rsid w:val="00E05D82"/>
    <w:rsid w:val="00E1081E"/>
    <w:rsid w:val="00E120B0"/>
    <w:rsid w:val="00E13987"/>
    <w:rsid w:val="00E2041F"/>
    <w:rsid w:val="00E21AA2"/>
    <w:rsid w:val="00E2474E"/>
    <w:rsid w:val="00E27466"/>
    <w:rsid w:val="00E278F0"/>
    <w:rsid w:val="00E27E04"/>
    <w:rsid w:val="00E305AE"/>
    <w:rsid w:val="00E30B95"/>
    <w:rsid w:val="00E339F7"/>
    <w:rsid w:val="00E35F14"/>
    <w:rsid w:val="00E409DF"/>
    <w:rsid w:val="00E40E56"/>
    <w:rsid w:val="00E44F2B"/>
    <w:rsid w:val="00E531FC"/>
    <w:rsid w:val="00E55465"/>
    <w:rsid w:val="00E56FED"/>
    <w:rsid w:val="00E577F8"/>
    <w:rsid w:val="00E62831"/>
    <w:rsid w:val="00E63AC6"/>
    <w:rsid w:val="00E65CAE"/>
    <w:rsid w:val="00E712B5"/>
    <w:rsid w:val="00E73E09"/>
    <w:rsid w:val="00E7595B"/>
    <w:rsid w:val="00E76696"/>
    <w:rsid w:val="00E77A66"/>
    <w:rsid w:val="00E77CE4"/>
    <w:rsid w:val="00E8006B"/>
    <w:rsid w:val="00E8026A"/>
    <w:rsid w:val="00E816B4"/>
    <w:rsid w:val="00E8677A"/>
    <w:rsid w:val="00E91049"/>
    <w:rsid w:val="00E91D8C"/>
    <w:rsid w:val="00E93D63"/>
    <w:rsid w:val="00EA20A2"/>
    <w:rsid w:val="00EA313B"/>
    <w:rsid w:val="00EA59E9"/>
    <w:rsid w:val="00EA6EE6"/>
    <w:rsid w:val="00EA7405"/>
    <w:rsid w:val="00EB48AE"/>
    <w:rsid w:val="00EB6EFA"/>
    <w:rsid w:val="00EB7EC1"/>
    <w:rsid w:val="00EC1ACB"/>
    <w:rsid w:val="00EC1DCA"/>
    <w:rsid w:val="00EC27FC"/>
    <w:rsid w:val="00ED2982"/>
    <w:rsid w:val="00ED30B5"/>
    <w:rsid w:val="00ED5018"/>
    <w:rsid w:val="00ED6094"/>
    <w:rsid w:val="00ED7E2A"/>
    <w:rsid w:val="00EE03B4"/>
    <w:rsid w:val="00EE228E"/>
    <w:rsid w:val="00EF4355"/>
    <w:rsid w:val="00EF754A"/>
    <w:rsid w:val="00F003EA"/>
    <w:rsid w:val="00F07ACF"/>
    <w:rsid w:val="00F11319"/>
    <w:rsid w:val="00F211F5"/>
    <w:rsid w:val="00F227F1"/>
    <w:rsid w:val="00F25365"/>
    <w:rsid w:val="00F31D56"/>
    <w:rsid w:val="00F32019"/>
    <w:rsid w:val="00F33ECF"/>
    <w:rsid w:val="00F41C59"/>
    <w:rsid w:val="00F42BA6"/>
    <w:rsid w:val="00F4318D"/>
    <w:rsid w:val="00F5084F"/>
    <w:rsid w:val="00F55789"/>
    <w:rsid w:val="00F61AA0"/>
    <w:rsid w:val="00F70804"/>
    <w:rsid w:val="00F72104"/>
    <w:rsid w:val="00F748AE"/>
    <w:rsid w:val="00F768CD"/>
    <w:rsid w:val="00F81624"/>
    <w:rsid w:val="00F834D3"/>
    <w:rsid w:val="00F8439C"/>
    <w:rsid w:val="00F84941"/>
    <w:rsid w:val="00F9042F"/>
    <w:rsid w:val="00F92E82"/>
    <w:rsid w:val="00F936EA"/>
    <w:rsid w:val="00F94980"/>
    <w:rsid w:val="00F94C58"/>
    <w:rsid w:val="00FA39C5"/>
    <w:rsid w:val="00FA4322"/>
    <w:rsid w:val="00FA507E"/>
    <w:rsid w:val="00FA5106"/>
    <w:rsid w:val="00FB0228"/>
    <w:rsid w:val="00FB1054"/>
    <w:rsid w:val="00FB539F"/>
    <w:rsid w:val="00FB56CF"/>
    <w:rsid w:val="00FB66F3"/>
    <w:rsid w:val="00FB6C01"/>
    <w:rsid w:val="00FB7E4E"/>
    <w:rsid w:val="00FC04F1"/>
    <w:rsid w:val="00FC2EA0"/>
    <w:rsid w:val="00FC4731"/>
    <w:rsid w:val="00FD07E3"/>
    <w:rsid w:val="00FD1559"/>
    <w:rsid w:val="00FD23D7"/>
    <w:rsid w:val="00FD37B7"/>
    <w:rsid w:val="00FD564D"/>
    <w:rsid w:val="00FE14B2"/>
    <w:rsid w:val="00FE237A"/>
    <w:rsid w:val="00FE5630"/>
    <w:rsid w:val="00FE6C1D"/>
    <w:rsid w:val="00FE72BB"/>
    <w:rsid w:val="00FF2F24"/>
    <w:rsid w:val="00FF3F93"/>
    <w:rsid w:val="00FF4E74"/>
    <w:rsid w:val="00FF5D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f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E2"/>
    <w:rsid w:val="00F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0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0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FE78-B2A6-4F01-BF51-30743A01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4</Pages>
  <Words>663</Words>
  <Characters>3780</Characters>
  <Application>Microsoft Office Word</Application>
  <DocSecurity>0</DocSecurity>
  <Lines>31</Lines>
  <Paragraphs>8</Paragraphs>
  <ScaleCrop>false</ScaleCrop>
  <Company>○○○○○○○○○○○○○○○○○○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Knowledge Proof：以 Schnorr Protocol 為核心的可驗證身份驗證系統</dc:title>
  <dc:creator>faust</dc:creator>
  <cp:lastModifiedBy>黃杬霆</cp:lastModifiedBy>
  <cp:revision>449</cp:revision>
  <cp:lastPrinted>2024-10-08T13:17:00Z</cp:lastPrinted>
  <dcterms:created xsi:type="dcterms:W3CDTF">2023-08-18T12:54:00Z</dcterms:created>
  <dcterms:modified xsi:type="dcterms:W3CDTF">2025-05-12T10:58:00Z</dcterms:modified>
</cp:coreProperties>
</file>